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D5F72" w14:textId="41E9F3F0" w:rsidR="0085593D" w:rsidRPr="004761F8" w:rsidRDefault="0085593D" w:rsidP="0085593D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5655D1">
        <w:rPr>
          <w:rFonts w:hint="eastAsia"/>
          <w:b/>
          <w:sz w:val="28"/>
        </w:rPr>
        <w:t>E</w:t>
      </w:r>
      <w:r>
        <w:rPr>
          <w:b/>
          <w:sz w:val="28"/>
        </w:rPr>
        <w:t xml:space="preserve">                              </w:t>
      </w:r>
      <w:r w:rsidR="001430B1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51A35BEC" w14:textId="5B8DF9E2" w:rsidR="0085593D" w:rsidRDefault="0085593D" w:rsidP="0085593D">
      <w:r>
        <w:rPr>
          <w:rFonts w:hint="eastAsia"/>
        </w:rPr>
        <w:t>学号：</w:t>
      </w:r>
      <w:r>
        <w:rPr>
          <w:rFonts w:hint="eastAsia"/>
        </w:rPr>
        <w:t>_</w:t>
      </w:r>
      <w:r w:rsidR="00C04951">
        <w:rPr>
          <w:rFonts w:hint="eastAsia"/>
        </w:rPr>
        <w:t>1929409021</w:t>
      </w:r>
      <w:r>
        <w:t xml:space="preserve">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_</w:t>
      </w:r>
      <w:r w:rsidR="00C04951">
        <w:rPr>
          <w:rFonts w:hint="eastAsia"/>
        </w:rPr>
        <w:t>胡志彬</w:t>
      </w:r>
      <w:r>
        <w:t xml:space="preserve">__ </w:t>
      </w:r>
      <w:r w:rsidR="000709F8">
        <w:t xml:space="preserve"> </w:t>
      </w:r>
    </w:p>
    <w:p w14:paraId="030A5FD4" w14:textId="77777777" w:rsidR="0076784C" w:rsidRPr="0085593D" w:rsidRDefault="0076784C" w:rsidP="00513300"/>
    <w:p w14:paraId="400AFB7E" w14:textId="542ED44A" w:rsidR="009930B4" w:rsidRPr="00E8465A" w:rsidRDefault="00AB1CEC" w:rsidP="00513300">
      <w:pPr>
        <w:rPr>
          <w:rFonts w:asciiTheme="minorEastAsia" w:hAnsiTheme="minorEastAsia" w:hint="eastAsia"/>
        </w:rPr>
      </w:pPr>
      <w:r w:rsidRPr="00E8465A">
        <w:rPr>
          <w:rFonts w:asciiTheme="minorEastAsia" w:hAnsiTheme="minorEastAsia" w:hint="eastAsia"/>
        </w:rPr>
        <w:t>[F</w:t>
      </w:r>
      <w:r w:rsidR="00D77668" w:rsidRPr="00E8465A">
        <w:rPr>
          <w:rFonts w:asciiTheme="minorEastAsia" w:hAnsiTheme="minorEastAsia" w:hint="eastAsia"/>
        </w:rPr>
        <w:t>1</w:t>
      </w:r>
      <w:r w:rsidRPr="00E8465A">
        <w:rPr>
          <w:rFonts w:asciiTheme="minorEastAsia" w:hAnsiTheme="minorEastAsia" w:hint="eastAsia"/>
        </w:rPr>
        <w:t>]</w:t>
      </w:r>
      <w:r w:rsidR="005E0D76">
        <w:rPr>
          <w:rFonts w:asciiTheme="minorEastAsia" w:hAnsiTheme="minorEastAsia" w:hint="eastAsia"/>
        </w:rPr>
        <w:t>在汇编语言中，设计子程序时，常用传递参数的方法是</w:t>
      </w:r>
      <w:r w:rsidR="00313FCC" w:rsidRPr="00313FCC">
        <w:rPr>
          <w:rFonts w:asciiTheme="minorEastAsia" w:hAnsiTheme="minorEastAsia" w:hint="eastAsia"/>
        </w:rPr>
        <w:t>寄存器传递</w:t>
      </w:r>
      <w:r w:rsidR="005E0D76">
        <w:rPr>
          <w:rFonts w:asciiTheme="minorEastAsia" w:hAnsiTheme="minorEastAsia" w:hint="eastAsia"/>
        </w:rPr>
        <w:t>_和</w:t>
      </w:r>
      <w:r w:rsidR="00D77668" w:rsidRPr="00E8465A">
        <w:rPr>
          <w:rFonts w:asciiTheme="minorEastAsia" w:hAnsiTheme="minorEastAsia" w:hint="eastAsia"/>
        </w:rPr>
        <w:t>__</w:t>
      </w:r>
      <w:r w:rsidR="00313FCC" w:rsidRPr="00313FCC">
        <w:rPr>
          <w:rFonts w:asciiTheme="minorEastAsia" w:hAnsiTheme="minorEastAsia" w:hint="eastAsia"/>
        </w:rPr>
        <w:t>堆栈传递</w:t>
      </w:r>
      <w:r w:rsidR="00526152">
        <w:rPr>
          <w:rFonts w:asciiTheme="minorEastAsia" w:hAnsiTheme="minorEastAsia" w:hint="eastAsia"/>
        </w:rPr>
        <w:t>_</w:t>
      </w:r>
      <w:r w:rsidR="005E0D76">
        <w:rPr>
          <w:rFonts w:asciiTheme="minorEastAsia" w:hAnsiTheme="minorEastAsia" w:hint="eastAsia"/>
        </w:rPr>
        <w:t>。</w:t>
      </w:r>
    </w:p>
    <w:p w14:paraId="005EE274" w14:textId="77777777" w:rsidR="009101AB" w:rsidRPr="005E0D76" w:rsidRDefault="009101AB" w:rsidP="00513300">
      <w:pPr>
        <w:rPr>
          <w:rFonts w:asciiTheme="minorEastAsia" w:hAnsiTheme="minorEastAsia" w:hint="eastAsia"/>
        </w:rPr>
      </w:pPr>
    </w:p>
    <w:p w14:paraId="53221FCE" w14:textId="62A546C5" w:rsidR="005E0D76" w:rsidRPr="00E8465A" w:rsidRDefault="005E0D76" w:rsidP="005E0D76">
      <w:pPr>
        <w:rPr>
          <w:rFonts w:asciiTheme="minorEastAsia" w:hAnsiTheme="minorEastAsia" w:hint="eastAsia"/>
        </w:rPr>
      </w:pPr>
      <w:r w:rsidRPr="00E8465A">
        <w:rPr>
          <w:rFonts w:asciiTheme="minorEastAsia" w:hAnsiTheme="minorEastAsia" w:hint="eastAsia"/>
        </w:rPr>
        <w:t>[F</w:t>
      </w:r>
      <w:r>
        <w:rPr>
          <w:rFonts w:asciiTheme="minorEastAsia" w:hAnsiTheme="minorEastAsia" w:hint="eastAsia"/>
        </w:rPr>
        <w:t>2</w:t>
      </w:r>
      <w:r w:rsidRPr="00E8465A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在汇编语言中，设计子程序时，经常把局部变量安排在_</w:t>
      </w:r>
      <w:r w:rsidR="00313FCC" w:rsidRPr="00313FCC">
        <w:rPr>
          <w:rFonts w:asciiTheme="minorEastAsia" w:hAnsiTheme="minorEastAsia" w:hint="eastAsia"/>
        </w:rPr>
        <w:t>寄存器</w:t>
      </w:r>
      <w:r>
        <w:rPr>
          <w:rFonts w:asciiTheme="minorEastAsia" w:hAnsiTheme="minorEastAsia" w:hint="eastAsia"/>
        </w:rPr>
        <w:t>_和</w:t>
      </w:r>
      <w:r w:rsidRPr="00E8465A">
        <w:rPr>
          <w:rFonts w:asciiTheme="minorEastAsia" w:hAnsiTheme="minorEastAsia" w:hint="eastAsia"/>
        </w:rPr>
        <w:t>_</w:t>
      </w:r>
      <w:r w:rsidR="00313FCC" w:rsidRPr="00313FCC">
        <w:rPr>
          <w:rFonts w:asciiTheme="minorEastAsia" w:hAnsiTheme="minorEastAsia" w:hint="eastAsia"/>
        </w:rPr>
        <w:t>堆栈</w:t>
      </w:r>
      <w:proofErr w:type="gramStart"/>
      <w:r w:rsidR="00313FCC" w:rsidRPr="00313FCC">
        <w:rPr>
          <w:rFonts w:asciiTheme="minorEastAsia" w:hAnsiTheme="minorEastAsia" w:hint="eastAsia"/>
        </w:rPr>
        <w:t>帧</w:t>
      </w:r>
      <w:proofErr w:type="gramEnd"/>
      <w:r>
        <w:rPr>
          <w:rFonts w:asciiTheme="minorEastAsia" w:hAnsiTheme="minorEastAsia" w:hint="eastAsia"/>
        </w:rPr>
        <w:t>__。</w:t>
      </w:r>
    </w:p>
    <w:p w14:paraId="5F2B0D5C" w14:textId="77777777" w:rsidR="005E0D76" w:rsidRPr="005E0D76" w:rsidRDefault="005E0D76" w:rsidP="005E0D76">
      <w:pPr>
        <w:rPr>
          <w:rFonts w:asciiTheme="minorEastAsia" w:hAnsiTheme="minorEastAsia" w:hint="eastAsia"/>
        </w:rPr>
      </w:pPr>
    </w:p>
    <w:p w14:paraId="11AC5D63" w14:textId="44E40F82" w:rsidR="00FD6A1E" w:rsidRDefault="00FD6A1E" w:rsidP="00FD6A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3</w:t>
      </w:r>
      <w:r w:rsidRPr="00526152">
        <w:rPr>
          <w:rFonts w:asciiTheme="minorEastAsia" w:hAnsiTheme="minorEastAsia" w:hint="eastAsia"/>
        </w:rPr>
        <w:t>]</w:t>
      </w:r>
      <w:r w:rsidR="005E0D76">
        <w:rPr>
          <w:rFonts w:asciiTheme="minorEastAsia" w:hAnsiTheme="minorEastAsia" w:hint="eastAsia"/>
        </w:rPr>
        <w:t>主程序与子程序的约定包括</w:t>
      </w:r>
      <w:r w:rsidR="00313FCC" w:rsidRPr="00313FCC">
        <w:rPr>
          <w:rFonts w:asciiTheme="minorEastAsia" w:hAnsiTheme="minorEastAsia" w:hint="eastAsia"/>
        </w:rPr>
        <w:t>参数传递方式</w:t>
      </w:r>
      <w:r w:rsidRPr="00526152">
        <w:rPr>
          <w:rFonts w:asciiTheme="minorEastAsia" w:hAnsiTheme="minorEastAsia" w:hint="eastAsia"/>
        </w:rPr>
        <w:t>_</w:t>
      </w:r>
      <w:r w:rsidR="005E0D76">
        <w:rPr>
          <w:rFonts w:asciiTheme="minorEastAsia" w:hAnsiTheme="minorEastAsia" w:hint="eastAsia"/>
        </w:rPr>
        <w:t>、_</w:t>
      </w:r>
      <w:r w:rsidR="00313FCC" w:rsidRPr="00313FCC">
        <w:rPr>
          <w:rFonts w:asciiTheme="minorEastAsia" w:hAnsiTheme="minorEastAsia" w:hint="eastAsia"/>
        </w:rPr>
        <w:t xml:space="preserve"> 返回值约定</w:t>
      </w:r>
      <w:r w:rsidRPr="00526152">
        <w:rPr>
          <w:rFonts w:asciiTheme="minorEastAsia" w:hAnsiTheme="minorEastAsia" w:hint="eastAsia"/>
        </w:rPr>
        <w:t>__</w:t>
      </w:r>
      <w:r>
        <w:rPr>
          <w:rFonts w:asciiTheme="minorEastAsia" w:hAnsiTheme="minorEastAsia" w:hint="eastAsia"/>
        </w:rPr>
        <w:t>和_</w:t>
      </w:r>
      <w:r w:rsidR="00313FCC" w:rsidRPr="00313FCC">
        <w:rPr>
          <w:rFonts w:asciiTheme="minorEastAsia" w:hAnsiTheme="minorEastAsia" w:hint="eastAsia"/>
        </w:rPr>
        <w:t>寄存器保存规则</w:t>
      </w:r>
      <w:r>
        <w:rPr>
          <w:rFonts w:asciiTheme="minorEastAsia" w:hAnsiTheme="minorEastAsia" w:hint="eastAsia"/>
        </w:rPr>
        <w:t>__</w:t>
      </w:r>
      <w:r w:rsidR="005E0D76">
        <w:rPr>
          <w:rFonts w:asciiTheme="minorEastAsia" w:hAnsiTheme="minorEastAsia" w:hint="eastAsia"/>
        </w:rPr>
        <w:t>等</w:t>
      </w:r>
      <w:r w:rsidRPr="00526152">
        <w:rPr>
          <w:rFonts w:asciiTheme="minorEastAsia" w:hAnsiTheme="minorEastAsia" w:hint="eastAsia"/>
        </w:rPr>
        <w:t>。</w:t>
      </w:r>
    </w:p>
    <w:p w14:paraId="1C876613" w14:textId="77777777" w:rsidR="00FD6A1E" w:rsidRPr="00FD6A1E" w:rsidRDefault="00FD6A1E" w:rsidP="00FD6A1E">
      <w:pPr>
        <w:rPr>
          <w:rFonts w:asciiTheme="minorEastAsia" w:hAnsiTheme="minorEastAsia" w:hint="eastAsia"/>
        </w:rPr>
      </w:pPr>
    </w:p>
    <w:p w14:paraId="1163A8D8" w14:textId="3EAB3B74" w:rsidR="006471A4" w:rsidRPr="00E650E6" w:rsidRDefault="00FD6A1E" w:rsidP="006471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4</w:t>
      </w:r>
      <w:r w:rsidR="0091349F" w:rsidRPr="00526152">
        <w:rPr>
          <w:rFonts w:asciiTheme="minorEastAsia" w:hAnsiTheme="minorEastAsia" w:hint="eastAsia"/>
        </w:rPr>
        <w:t>]</w:t>
      </w:r>
      <w:r w:rsidR="006471A4">
        <w:rPr>
          <w:rFonts w:asciiTheme="minorEastAsia" w:hAnsiTheme="minorEastAsia" w:hint="eastAsia"/>
        </w:rPr>
        <w:t>按照</w:t>
      </w:r>
      <w:r w:rsidR="001613B4">
        <w:rPr>
          <w:rFonts w:asciiTheme="minorEastAsia" w:hAnsiTheme="minorEastAsia" w:hint="eastAsia"/>
        </w:rPr>
        <w:t>转移到子程序时</w:t>
      </w:r>
      <w:r w:rsidR="006471A4">
        <w:rPr>
          <w:rFonts w:asciiTheme="minorEastAsia" w:hAnsiTheme="minorEastAsia" w:hint="eastAsia"/>
        </w:rPr>
        <w:t>是否</w:t>
      </w:r>
      <w:r w:rsidR="001613B4">
        <w:rPr>
          <w:rFonts w:asciiTheme="minorEastAsia" w:hAnsiTheme="minorEastAsia" w:hint="eastAsia"/>
        </w:rPr>
        <w:t>设置</w:t>
      </w:r>
      <w:r w:rsidR="006471A4">
        <w:rPr>
          <w:rFonts w:asciiTheme="minorEastAsia" w:hAnsiTheme="minorEastAsia" w:hint="eastAsia"/>
        </w:rPr>
        <w:t>CS</w:t>
      </w:r>
      <w:r w:rsidR="001613B4">
        <w:rPr>
          <w:rFonts w:asciiTheme="minorEastAsia" w:hAnsiTheme="minorEastAsia" w:hint="eastAsia"/>
        </w:rPr>
        <w:t>，调用指令</w:t>
      </w:r>
      <w:r w:rsidR="006471A4">
        <w:rPr>
          <w:rFonts w:asciiTheme="minorEastAsia" w:hAnsiTheme="minorEastAsia" w:hint="eastAsia"/>
        </w:rPr>
        <w:t>可以分为_</w:t>
      </w:r>
      <w:r w:rsidR="00313FCC" w:rsidRPr="00313FCC">
        <w:rPr>
          <w:rFonts w:asciiTheme="minorEastAsia" w:hAnsiTheme="minorEastAsia" w:hint="eastAsia"/>
        </w:rPr>
        <w:t>段内调用</w:t>
      </w:r>
      <w:r w:rsidR="006471A4">
        <w:rPr>
          <w:rFonts w:asciiTheme="minorEastAsia" w:hAnsiTheme="minorEastAsia" w:hint="eastAsia"/>
        </w:rPr>
        <w:t>_和_</w:t>
      </w:r>
      <w:r w:rsidR="00313FCC" w:rsidRPr="00313FCC">
        <w:rPr>
          <w:rFonts w:asciiTheme="minorEastAsia" w:hAnsiTheme="minorEastAsia" w:hint="eastAsia"/>
        </w:rPr>
        <w:t>段间调用</w:t>
      </w:r>
      <w:r w:rsidR="006471A4">
        <w:rPr>
          <w:rFonts w:asciiTheme="minorEastAsia" w:hAnsiTheme="minorEastAsia" w:hint="eastAsia"/>
        </w:rPr>
        <w:t>_两类</w:t>
      </w:r>
      <w:r w:rsidR="006471A4" w:rsidRPr="00E650E6">
        <w:rPr>
          <w:rFonts w:asciiTheme="minorEastAsia" w:hAnsiTheme="minorEastAsia" w:hint="eastAsia"/>
        </w:rPr>
        <w:t>。</w:t>
      </w:r>
    </w:p>
    <w:p w14:paraId="375113F3" w14:textId="77777777" w:rsidR="0091349F" w:rsidRDefault="0091349F" w:rsidP="00FD6A1E">
      <w:pPr>
        <w:rPr>
          <w:rFonts w:asciiTheme="minorEastAsia" w:hAnsiTheme="minorEastAsia" w:hint="eastAsia"/>
        </w:rPr>
      </w:pPr>
    </w:p>
    <w:p w14:paraId="3C7734EF" w14:textId="2717359B" w:rsidR="001613B4" w:rsidRPr="00E650E6" w:rsidRDefault="001613B4" w:rsidP="001613B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5</w:t>
      </w:r>
      <w:r w:rsidRPr="00E650E6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按照表示子程序入口地址的方法，调用指令可以分为_</w:t>
      </w:r>
      <w:r w:rsidR="00313FCC" w:rsidRPr="00313FCC">
        <w:rPr>
          <w:rFonts w:asciiTheme="minorEastAsia" w:hAnsiTheme="minorEastAsia" w:hint="eastAsia"/>
        </w:rPr>
        <w:t>直接调用</w:t>
      </w:r>
      <w:r>
        <w:rPr>
          <w:rFonts w:asciiTheme="minorEastAsia" w:hAnsiTheme="minorEastAsia" w:hint="eastAsia"/>
        </w:rPr>
        <w:t>_和_</w:t>
      </w:r>
      <w:r w:rsidR="00313FCC" w:rsidRPr="00313FCC">
        <w:rPr>
          <w:rFonts w:asciiTheme="minorEastAsia" w:hAnsiTheme="minorEastAsia" w:hint="eastAsia"/>
        </w:rPr>
        <w:t>间接调用</w:t>
      </w:r>
      <w:r>
        <w:rPr>
          <w:rFonts w:asciiTheme="minorEastAsia" w:hAnsiTheme="minorEastAsia" w:hint="eastAsia"/>
        </w:rPr>
        <w:t>两类</w:t>
      </w:r>
      <w:r w:rsidRPr="00E650E6">
        <w:rPr>
          <w:rFonts w:asciiTheme="minorEastAsia" w:hAnsiTheme="minorEastAsia" w:hint="eastAsia"/>
        </w:rPr>
        <w:t>。</w:t>
      </w:r>
    </w:p>
    <w:p w14:paraId="44367EA1" w14:textId="77777777" w:rsidR="001613B4" w:rsidRPr="001613B4" w:rsidRDefault="001613B4" w:rsidP="00FD6A1E">
      <w:pPr>
        <w:rPr>
          <w:rFonts w:asciiTheme="minorEastAsia" w:hAnsiTheme="minorEastAsia" w:hint="eastAsia"/>
        </w:rPr>
      </w:pPr>
    </w:p>
    <w:p w14:paraId="79A4BD1A" w14:textId="350DB77D" w:rsidR="001613B4" w:rsidRPr="00E650E6" w:rsidRDefault="001613B4" w:rsidP="001613B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6</w:t>
      </w:r>
      <w:r w:rsidRPr="00526152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按照返回主程序时是否设置CS，返回指令分为_</w:t>
      </w:r>
      <w:r w:rsidR="00313FCC" w:rsidRPr="00313FCC">
        <w:rPr>
          <w:rFonts w:asciiTheme="minorEastAsia" w:hAnsiTheme="minorEastAsia" w:hint="eastAsia"/>
        </w:rPr>
        <w:t>段内返回</w:t>
      </w:r>
      <w:r>
        <w:rPr>
          <w:rFonts w:asciiTheme="minorEastAsia" w:hAnsiTheme="minorEastAsia" w:hint="eastAsia"/>
        </w:rPr>
        <w:t>_和_</w:t>
      </w:r>
      <w:r w:rsidR="00313FCC" w:rsidRPr="00313FCC">
        <w:rPr>
          <w:rFonts w:asciiTheme="minorEastAsia" w:hAnsiTheme="minorEastAsia" w:hint="eastAsia"/>
        </w:rPr>
        <w:t>段间返回</w:t>
      </w:r>
      <w:r>
        <w:rPr>
          <w:rFonts w:asciiTheme="minorEastAsia" w:hAnsiTheme="minorEastAsia" w:hint="eastAsia"/>
        </w:rPr>
        <w:t>两类</w:t>
      </w:r>
      <w:r w:rsidRPr="00E650E6">
        <w:rPr>
          <w:rFonts w:asciiTheme="minorEastAsia" w:hAnsiTheme="minorEastAsia" w:hint="eastAsia"/>
        </w:rPr>
        <w:t>。</w:t>
      </w:r>
    </w:p>
    <w:p w14:paraId="3FF78DC0" w14:textId="77777777" w:rsidR="001613B4" w:rsidRDefault="001613B4" w:rsidP="001613B4">
      <w:pPr>
        <w:rPr>
          <w:rFonts w:asciiTheme="minorEastAsia" w:hAnsiTheme="minorEastAsia" w:hint="eastAsia"/>
        </w:rPr>
      </w:pPr>
    </w:p>
    <w:p w14:paraId="1705C99B" w14:textId="612A544E" w:rsidR="00A63635" w:rsidRPr="00E650E6" w:rsidRDefault="00A63635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7</w:t>
      </w:r>
      <w:r w:rsidRPr="00526152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如果利用堆栈传递参数，可以采用_</w:t>
      </w:r>
      <w:r w:rsidR="00313FCC" w:rsidRPr="00313FCC">
        <w:rPr>
          <w:rFonts w:asciiTheme="minorEastAsia" w:hAnsiTheme="minorEastAsia" w:hint="eastAsia"/>
        </w:rPr>
        <w:t>调用</w:t>
      </w:r>
      <w:proofErr w:type="gramStart"/>
      <w:r w:rsidR="00313FCC" w:rsidRPr="00313FCC">
        <w:rPr>
          <w:rFonts w:asciiTheme="minorEastAsia" w:hAnsiTheme="minorEastAsia" w:hint="eastAsia"/>
        </w:rPr>
        <w:t>者平衡</w:t>
      </w:r>
      <w:proofErr w:type="gramEnd"/>
      <w:r>
        <w:rPr>
          <w:rFonts w:asciiTheme="minorEastAsia" w:hAnsiTheme="minorEastAsia" w:hint="eastAsia"/>
        </w:rPr>
        <w:t>或_</w:t>
      </w:r>
      <w:r w:rsidR="00313FCC" w:rsidRPr="00313FCC">
        <w:rPr>
          <w:rFonts w:asciiTheme="minorEastAsia" w:hAnsiTheme="minorEastAsia" w:hint="eastAsia"/>
        </w:rPr>
        <w:t>被调用</w:t>
      </w:r>
      <w:proofErr w:type="gramStart"/>
      <w:r w:rsidR="00313FCC" w:rsidRPr="00313FCC">
        <w:rPr>
          <w:rFonts w:asciiTheme="minorEastAsia" w:hAnsiTheme="minorEastAsia" w:hint="eastAsia"/>
        </w:rPr>
        <w:t>者平衡</w:t>
      </w:r>
      <w:proofErr w:type="gramEnd"/>
      <w:r>
        <w:rPr>
          <w:rFonts w:asciiTheme="minorEastAsia" w:hAnsiTheme="minorEastAsia" w:hint="eastAsia"/>
        </w:rPr>
        <w:t>两种平衡堆栈的方法</w:t>
      </w:r>
      <w:r w:rsidRPr="00E650E6">
        <w:rPr>
          <w:rFonts w:asciiTheme="minorEastAsia" w:hAnsiTheme="minorEastAsia" w:hint="eastAsia"/>
        </w:rPr>
        <w:t>。</w:t>
      </w:r>
    </w:p>
    <w:p w14:paraId="54140464" w14:textId="77777777" w:rsidR="00A63635" w:rsidRPr="00A63635" w:rsidRDefault="00A63635" w:rsidP="001613B4">
      <w:pPr>
        <w:rPr>
          <w:rFonts w:asciiTheme="minorEastAsia" w:hAnsiTheme="minorEastAsia" w:hint="eastAsia"/>
        </w:rPr>
      </w:pPr>
    </w:p>
    <w:p w14:paraId="1EF95C4D" w14:textId="77777777" w:rsidR="00A63635" w:rsidRPr="00FD6A1E" w:rsidRDefault="00A63635" w:rsidP="00513300">
      <w:pPr>
        <w:rPr>
          <w:rFonts w:asciiTheme="minorEastAsia" w:hAnsiTheme="minorEastAsia" w:hint="eastAsia"/>
          <w:highlight w:val="yellow"/>
        </w:rPr>
      </w:pPr>
    </w:p>
    <w:p w14:paraId="5F56C5FF" w14:textId="59DFC313" w:rsidR="00C34CDA" w:rsidRPr="001F79D9" w:rsidRDefault="00B14359" w:rsidP="0007755A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[S1</w:t>
      </w:r>
      <w:r w:rsidR="00C34CDA" w:rsidRPr="001F79D9">
        <w:rPr>
          <w:rFonts w:asciiTheme="minorEastAsia" w:hAnsiTheme="minorEastAsia" w:hint="eastAsia"/>
        </w:rPr>
        <w:t>]以下关于</w:t>
      </w:r>
      <w:r w:rsidR="00955001">
        <w:rPr>
          <w:rFonts w:asciiTheme="minorEastAsia" w:hAnsiTheme="minorEastAsia" w:hint="eastAsia"/>
        </w:rPr>
        <w:t>调用和返回指令</w:t>
      </w:r>
      <w:r w:rsidRPr="001F79D9">
        <w:rPr>
          <w:rFonts w:asciiTheme="minorEastAsia" w:hAnsiTheme="minorEastAsia" w:hint="eastAsia"/>
        </w:rPr>
        <w:t>的</w:t>
      </w:r>
      <w:r w:rsidR="0085342B" w:rsidRPr="001F79D9">
        <w:rPr>
          <w:rFonts w:asciiTheme="minorEastAsia" w:hAnsiTheme="minorEastAsia" w:hint="eastAsia"/>
        </w:rPr>
        <w:t>叙述，正确</w:t>
      </w:r>
      <w:r w:rsidR="00C34CDA" w:rsidRPr="001F79D9">
        <w:rPr>
          <w:rFonts w:asciiTheme="minorEastAsia" w:hAnsiTheme="minorEastAsia" w:hint="eastAsia"/>
        </w:rPr>
        <w:t>的是？</w:t>
      </w:r>
      <w:r w:rsidR="00313FCC">
        <w:rPr>
          <w:rFonts w:asciiTheme="minorEastAsia" w:hAnsiTheme="minorEastAsia" w:hint="eastAsia"/>
        </w:rPr>
        <w:t>A</w:t>
      </w:r>
    </w:p>
    <w:p w14:paraId="1EF6A12E" w14:textId="77777777" w:rsidR="00072E0D" w:rsidRPr="001F79D9" w:rsidRDefault="00072E0D" w:rsidP="00072E0D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A）</w:t>
      </w:r>
      <w:r w:rsidR="00951DCB">
        <w:rPr>
          <w:rFonts w:asciiTheme="minorEastAsia" w:hAnsiTheme="minorEastAsia" w:hint="eastAsia"/>
        </w:rPr>
        <w:t>通常子程序的返回指令应该与主程序的调用指令配对使用</w:t>
      </w:r>
      <w:r w:rsidRPr="001F79D9">
        <w:rPr>
          <w:rFonts w:asciiTheme="minorEastAsia" w:hAnsiTheme="minorEastAsia" w:hint="eastAsia"/>
        </w:rPr>
        <w:t>。</w:t>
      </w:r>
    </w:p>
    <w:p w14:paraId="76921782" w14:textId="77777777" w:rsidR="00C34CDA" w:rsidRPr="001F79D9" w:rsidRDefault="00C34CDA" w:rsidP="0007755A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</w:t>
      </w:r>
      <w:r w:rsidR="00072E0D" w:rsidRPr="001F79D9">
        <w:rPr>
          <w:rFonts w:asciiTheme="minorEastAsia" w:hAnsiTheme="minorEastAsia" w:hint="eastAsia"/>
        </w:rPr>
        <w:t>B</w:t>
      </w:r>
      <w:r w:rsidRPr="001F79D9">
        <w:rPr>
          <w:rFonts w:asciiTheme="minorEastAsia" w:hAnsiTheme="minorEastAsia" w:hint="eastAsia"/>
        </w:rPr>
        <w:t>）</w:t>
      </w:r>
      <w:r w:rsidR="00951DCB">
        <w:rPr>
          <w:rFonts w:asciiTheme="minorEastAsia" w:hAnsiTheme="minorEastAsia" w:hint="eastAsia"/>
        </w:rPr>
        <w:t>直接调用，应当直接返回；间接调用应当间接返回。</w:t>
      </w:r>
    </w:p>
    <w:p w14:paraId="5D9CC019" w14:textId="77777777" w:rsidR="00072E0D" w:rsidRPr="001F79D9" w:rsidRDefault="00072E0D" w:rsidP="00072E0D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C）</w:t>
      </w:r>
      <w:r w:rsidR="005367B8">
        <w:rPr>
          <w:rFonts w:asciiTheme="minorEastAsia" w:hAnsiTheme="minorEastAsia" w:hint="eastAsia"/>
        </w:rPr>
        <w:t>直接调用，应当采用不带立即数的返回指令</w:t>
      </w:r>
      <w:r w:rsidRPr="001F79D9">
        <w:rPr>
          <w:rFonts w:asciiTheme="minorEastAsia" w:hAnsiTheme="minorEastAsia" w:hint="eastAsia"/>
        </w:rPr>
        <w:t>。</w:t>
      </w:r>
    </w:p>
    <w:p w14:paraId="6182723F" w14:textId="77777777" w:rsidR="00C34CDA" w:rsidRPr="001F79D9" w:rsidRDefault="00C34CDA" w:rsidP="0007755A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</w:t>
      </w:r>
      <w:r w:rsidR="00072E0D" w:rsidRPr="001F79D9"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 w:rsidR="005367B8">
        <w:rPr>
          <w:rFonts w:asciiTheme="minorEastAsia" w:hAnsiTheme="minorEastAsia" w:hint="eastAsia"/>
        </w:rPr>
        <w:t>间接调用，应当采用</w:t>
      </w:r>
      <w:proofErr w:type="gramStart"/>
      <w:r w:rsidR="005367B8">
        <w:rPr>
          <w:rFonts w:asciiTheme="minorEastAsia" w:hAnsiTheme="minorEastAsia" w:hint="eastAsia"/>
        </w:rPr>
        <w:t>带立即</w:t>
      </w:r>
      <w:proofErr w:type="gramEnd"/>
      <w:r w:rsidR="005367B8">
        <w:rPr>
          <w:rFonts w:asciiTheme="minorEastAsia" w:hAnsiTheme="minorEastAsia" w:hint="eastAsia"/>
        </w:rPr>
        <w:t>数的返回指令</w:t>
      </w:r>
      <w:r w:rsidRPr="001F79D9">
        <w:rPr>
          <w:rFonts w:asciiTheme="minorEastAsia" w:hAnsiTheme="minorEastAsia" w:hint="eastAsia"/>
        </w:rPr>
        <w:t>。</w:t>
      </w:r>
    </w:p>
    <w:p w14:paraId="6465BBB1" w14:textId="77777777" w:rsidR="00466D98" w:rsidRPr="005367B8" w:rsidRDefault="00466D98" w:rsidP="001F79D9">
      <w:pPr>
        <w:jc w:val="left"/>
        <w:rPr>
          <w:rFonts w:asciiTheme="minorEastAsia" w:hAnsiTheme="minorEastAsia" w:hint="eastAsia"/>
        </w:rPr>
      </w:pPr>
    </w:p>
    <w:p w14:paraId="2DDE6937" w14:textId="051E0DA1" w:rsidR="005367B8" w:rsidRPr="001F79D9" w:rsidRDefault="005367B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2</w:t>
      </w:r>
      <w:r w:rsidRPr="001F79D9">
        <w:rPr>
          <w:rFonts w:asciiTheme="minorEastAsia" w:hAnsiTheme="minorEastAsia" w:hint="eastAsia"/>
        </w:rPr>
        <w:t>]以下关于</w:t>
      </w:r>
      <w:r w:rsidR="00772659">
        <w:rPr>
          <w:rFonts w:asciiTheme="minorEastAsia" w:hAnsiTheme="minorEastAsia" w:hint="eastAsia"/>
        </w:rPr>
        <w:t>汇编语言设计子程序的</w:t>
      </w:r>
      <w:r w:rsidRPr="001F79D9">
        <w:rPr>
          <w:rFonts w:asciiTheme="minorEastAsia" w:hAnsiTheme="minorEastAsia" w:hint="eastAsia"/>
        </w:rPr>
        <w:t>叙述，正确的是？</w:t>
      </w:r>
      <w:r w:rsidR="00313FCC">
        <w:rPr>
          <w:rFonts w:asciiTheme="minorEastAsia" w:hAnsiTheme="minorEastAsia" w:hint="eastAsia"/>
        </w:rPr>
        <w:t>AB</w:t>
      </w:r>
    </w:p>
    <w:p w14:paraId="48773CBF" w14:textId="77777777" w:rsidR="005367B8" w:rsidRPr="001F79D9" w:rsidRDefault="005367B8" w:rsidP="005367B8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A）</w:t>
      </w:r>
      <w:r w:rsidR="00772659">
        <w:rPr>
          <w:rFonts w:asciiTheme="minorEastAsia" w:hAnsiTheme="minorEastAsia" w:hint="eastAsia"/>
        </w:rPr>
        <w:t>需要考虑传递参数的方法</w:t>
      </w:r>
      <w:r w:rsidRPr="001F79D9">
        <w:rPr>
          <w:rFonts w:asciiTheme="minorEastAsia" w:hAnsiTheme="minorEastAsia" w:hint="eastAsia"/>
        </w:rPr>
        <w:t>。</w:t>
      </w:r>
    </w:p>
    <w:p w14:paraId="21623618" w14:textId="77777777" w:rsidR="005367B8" w:rsidRPr="001F79D9" w:rsidRDefault="005367B8" w:rsidP="005367B8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B）</w:t>
      </w:r>
      <w:r w:rsidR="00772659">
        <w:rPr>
          <w:rFonts w:asciiTheme="minorEastAsia" w:hAnsiTheme="minorEastAsia" w:hint="eastAsia"/>
        </w:rPr>
        <w:t>需要考虑局部变量的安排</w:t>
      </w:r>
      <w:r>
        <w:rPr>
          <w:rFonts w:asciiTheme="minorEastAsia" w:hAnsiTheme="minorEastAsia" w:hint="eastAsia"/>
        </w:rPr>
        <w:t>。</w:t>
      </w:r>
    </w:p>
    <w:p w14:paraId="4FC1EDDE" w14:textId="77777777" w:rsidR="005367B8" w:rsidRPr="001F79D9" w:rsidRDefault="005367B8" w:rsidP="005367B8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C）</w:t>
      </w:r>
      <w:r w:rsidR="00772659">
        <w:rPr>
          <w:rFonts w:asciiTheme="minorEastAsia" w:hAnsiTheme="minorEastAsia" w:hint="eastAsia"/>
        </w:rPr>
        <w:t>无需考虑堆栈的平衡</w:t>
      </w:r>
      <w:r w:rsidRPr="001F79D9">
        <w:rPr>
          <w:rFonts w:asciiTheme="minorEastAsia" w:hAnsiTheme="minorEastAsia" w:hint="eastAsia"/>
        </w:rPr>
        <w:t>。</w:t>
      </w:r>
    </w:p>
    <w:p w14:paraId="5DCF2B7F" w14:textId="77777777" w:rsidR="005367B8" w:rsidRPr="001F79D9" w:rsidRDefault="005367B8" w:rsidP="005367B8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D）</w:t>
      </w:r>
      <w:r w:rsidR="00772659">
        <w:rPr>
          <w:rFonts w:asciiTheme="minorEastAsia" w:hAnsiTheme="minorEastAsia" w:hint="eastAsia"/>
        </w:rPr>
        <w:t>无需考虑返回的方式</w:t>
      </w:r>
      <w:r w:rsidRPr="001F79D9">
        <w:rPr>
          <w:rFonts w:asciiTheme="minorEastAsia" w:hAnsiTheme="minorEastAsia" w:hint="eastAsia"/>
        </w:rPr>
        <w:t>。</w:t>
      </w:r>
    </w:p>
    <w:p w14:paraId="6FC49CC6" w14:textId="77777777" w:rsidR="005367B8" w:rsidRPr="005367B8" w:rsidRDefault="005367B8" w:rsidP="005367B8">
      <w:pPr>
        <w:jc w:val="left"/>
        <w:rPr>
          <w:rFonts w:asciiTheme="minorEastAsia" w:hAnsiTheme="minorEastAsia" w:hint="eastAsia"/>
        </w:rPr>
      </w:pPr>
    </w:p>
    <w:p w14:paraId="64BF3883" w14:textId="6CFD9774" w:rsidR="005367B8" w:rsidRPr="001F79D9" w:rsidRDefault="005367B8" w:rsidP="005367B8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3</w:t>
      </w:r>
      <w:r w:rsidRPr="001F79D9">
        <w:rPr>
          <w:rFonts w:asciiTheme="minorEastAsia" w:hAnsiTheme="minorEastAsia" w:hint="eastAsia"/>
        </w:rPr>
        <w:t>]以下关于</w:t>
      </w:r>
      <w:r w:rsidR="00DA7140">
        <w:rPr>
          <w:rFonts w:asciiTheme="minorEastAsia" w:hAnsiTheme="minorEastAsia" w:hint="eastAsia"/>
        </w:rPr>
        <w:t>设计子程序</w:t>
      </w:r>
      <w:r w:rsidRPr="001F79D9">
        <w:rPr>
          <w:rFonts w:asciiTheme="minorEastAsia" w:hAnsiTheme="minorEastAsia" w:hint="eastAsia"/>
        </w:rPr>
        <w:t>的</w:t>
      </w:r>
      <w:r w:rsidR="00AD1CF0">
        <w:rPr>
          <w:rFonts w:asciiTheme="minorEastAsia" w:hAnsiTheme="minorEastAsia" w:hint="eastAsia"/>
        </w:rPr>
        <w:t>叙述，错误</w:t>
      </w:r>
      <w:r w:rsidRPr="001F79D9">
        <w:rPr>
          <w:rFonts w:asciiTheme="minorEastAsia" w:hAnsiTheme="minorEastAsia" w:hint="eastAsia"/>
        </w:rPr>
        <w:t>的是？</w:t>
      </w:r>
      <w:r w:rsidR="00313FCC">
        <w:rPr>
          <w:rFonts w:asciiTheme="minorEastAsia" w:hAnsiTheme="minorEastAsia" w:hint="eastAsia"/>
        </w:rPr>
        <w:t>D</w:t>
      </w:r>
    </w:p>
    <w:p w14:paraId="16E7D8AD" w14:textId="77777777" w:rsidR="00AD1CF0" w:rsidRDefault="005367B8" w:rsidP="005367B8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A）</w:t>
      </w:r>
      <w:r w:rsidR="00AD1CF0">
        <w:rPr>
          <w:rFonts w:asciiTheme="minorEastAsia" w:hAnsiTheme="minorEastAsia" w:hint="eastAsia"/>
        </w:rPr>
        <w:t>为了空间效率，应当把</w:t>
      </w:r>
      <w:r w:rsidR="00AD1CF0" w:rsidRPr="00DA7140">
        <w:rPr>
          <w:rFonts w:asciiTheme="minorEastAsia" w:hAnsiTheme="minorEastAsia" w:hint="eastAsia"/>
        </w:rPr>
        <w:t>在程序中反复出现</w:t>
      </w:r>
      <w:r w:rsidR="00AD1CF0">
        <w:rPr>
          <w:rFonts w:asciiTheme="minorEastAsia" w:hAnsiTheme="minorEastAsia" w:hint="eastAsia"/>
        </w:rPr>
        <w:t>的某个程序片段设计成子程序。</w:t>
      </w:r>
    </w:p>
    <w:p w14:paraId="57702B94" w14:textId="77777777" w:rsidR="00AD1CF0" w:rsidRPr="001F79D9" w:rsidRDefault="00AD1CF0" w:rsidP="00AD1CF0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B）</w:t>
      </w:r>
      <w:r>
        <w:rPr>
          <w:rFonts w:asciiTheme="minorEastAsia" w:hAnsiTheme="minorEastAsia" w:hint="eastAsia"/>
        </w:rPr>
        <w:t>为了开发效率，应当把</w:t>
      </w:r>
      <w:r w:rsidRPr="00DA7140">
        <w:rPr>
          <w:rFonts w:asciiTheme="minorEastAsia" w:hAnsiTheme="minorEastAsia" w:hint="eastAsia"/>
        </w:rPr>
        <w:t>具有通用性</w:t>
      </w:r>
      <w:r>
        <w:rPr>
          <w:rFonts w:asciiTheme="minorEastAsia" w:hAnsiTheme="minorEastAsia" w:hint="eastAsia"/>
        </w:rPr>
        <w:t>的程序片段，</w:t>
      </w:r>
      <w:r w:rsidRPr="00DA7140">
        <w:rPr>
          <w:rFonts w:asciiTheme="minorEastAsia" w:hAnsiTheme="minorEastAsia" w:hint="eastAsia"/>
        </w:rPr>
        <w:t>设计成子程序。</w:t>
      </w:r>
    </w:p>
    <w:p w14:paraId="0544B897" w14:textId="77777777" w:rsidR="00AD1CF0" w:rsidRPr="001F79D9" w:rsidRDefault="00AD1CF0" w:rsidP="00AD1CF0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为了模块化，应当把具有相对独立功能的程序，设计成子程序</w:t>
      </w:r>
      <w:r w:rsidRPr="001F79D9">
        <w:rPr>
          <w:rFonts w:asciiTheme="minorEastAsia" w:hAnsiTheme="minorEastAsia" w:hint="eastAsia"/>
        </w:rPr>
        <w:t>。</w:t>
      </w:r>
    </w:p>
    <w:p w14:paraId="386A3AF1" w14:textId="77777777" w:rsidR="00AD1CF0" w:rsidRPr="001F79D9" w:rsidRDefault="00AD1CF0" w:rsidP="00AD1CF0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D</w:t>
      </w:r>
      <w:r w:rsidRPr="001F79D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为了</w:t>
      </w:r>
      <w:r w:rsidR="00386D64">
        <w:rPr>
          <w:rFonts w:asciiTheme="minorEastAsia" w:hAnsiTheme="minorEastAsia" w:hint="eastAsia"/>
        </w:rPr>
        <w:t>开发效率</w:t>
      </w:r>
      <w:r>
        <w:rPr>
          <w:rFonts w:asciiTheme="minorEastAsia" w:hAnsiTheme="minorEastAsia" w:hint="eastAsia"/>
        </w:rPr>
        <w:t>，</w:t>
      </w:r>
      <w:r w:rsidR="00386D64">
        <w:rPr>
          <w:rFonts w:asciiTheme="minorEastAsia" w:hAnsiTheme="minorEastAsia" w:hint="eastAsia"/>
        </w:rPr>
        <w:t>不</w:t>
      </w:r>
      <w:r>
        <w:rPr>
          <w:rFonts w:asciiTheme="minorEastAsia" w:hAnsiTheme="minorEastAsia" w:hint="eastAsia"/>
        </w:rPr>
        <w:t>应当</w:t>
      </w:r>
      <w:r w:rsidR="00386D64">
        <w:rPr>
          <w:rFonts w:asciiTheme="minorEastAsia" w:hAnsiTheme="minorEastAsia" w:hint="eastAsia"/>
        </w:rPr>
        <w:t>编写子程序说明</w:t>
      </w:r>
      <w:r w:rsidRPr="001F79D9">
        <w:rPr>
          <w:rFonts w:asciiTheme="minorEastAsia" w:hAnsiTheme="minorEastAsia" w:hint="eastAsia"/>
        </w:rPr>
        <w:t>。</w:t>
      </w:r>
    </w:p>
    <w:p w14:paraId="5E641155" w14:textId="77777777" w:rsidR="00AD1CF0" w:rsidRPr="00AD1CF0" w:rsidRDefault="00AD1CF0" w:rsidP="005367B8">
      <w:pPr>
        <w:jc w:val="left"/>
        <w:rPr>
          <w:rFonts w:asciiTheme="minorEastAsia" w:hAnsiTheme="minorEastAsia" w:hint="eastAsia"/>
        </w:rPr>
      </w:pPr>
    </w:p>
    <w:p w14:paraId="207CC00C" w14:textId="13E455B0" w:rsidR="00DC700A" w:rsidRPr="00DC700A" w:rsidRDefault="00DC700A" w:rsidP="008B410F">
      <w:pPr>
        <w:rPr>
          <w:rFonts w:asciiTheme="minorEastAsia" w:hAnsiTheme="minorEastAsia" w:hint="eastAsia"/>
        </w:rPr>
      </w:pPr>
      <w:r w:rsidRPr="00DC700A">
        <w:rPr>
          <w:rFonts w:asciiTheme="minorEastAsia" w:hAnsiTheme="minorEastAsia" w:hint="eastAsia"/>
        </w:rPr>
        <w:t>[Q</w:t>
      </w:r>
      <w:r w:rsidR="00A90CEF">
        <w:rPr>
          <w:rFonts w:asciiTheme="minorEastAsia" w:hAnsiTheme="minorEastAsia"/>
        </w:rPr>
        <w:t>1</w:t>
      </w:r>
      <w:r w:rsidRPr="00DC700A">
        <w:rPr>
          <w:rFonts w:asciiTheme="minorEastAsia" w:hAnsiTheme="minorEastAsia" w:hint="eastAsia"/>
        </w:rPr>
        <w:t>]</w:t>
      </w:r>
      <w:r w:rsidR="006E622E">
        <w:rPr>
          <w:rFonts w:asciiTheme="minorEastAsia" w:hAnsiTheme="minorEastAsia" w:hint="eastAsia"/>
        </w:rPr>
        <w:t>请简要说明保持堆栈平衡的重要性。</w:t>
      </w:r>
    </w:p>
    <w:p w14:paraId="6CE06299" w14:textId="2AFE8740" w:rsidR="00DF2390" w:rsidRDefault="00313FCC" w:rsidP="008B410F">
      <w:pPr>
        <w:rPr>
          <w:rFonts w:asciiTheme="minorEastAsia" w:hAnsiTheme="minorEastAsia"/>
        </w:rPr>
      </w:pPr>
      <w:r w:rsidRPr="00313FCC">
        <w:rPr>
          <w:rFonts w:asciiTheme="minorEastAsia" w:hAnsiTheme="minorEastAsia" w:hint="eastAsia"/>
        </w:rPr>
        <w:t>防止堆栈溢出/错位，确保程序正确返回</w:t>
      </w:r>
    </w:p>
    <w:p w14:paraId="2D316152" w14:textId="77777777" w:rsidR="00730C5D" w:rsidRDefault="00730C5D" w:rsidP="008B410F">
      <w:pPr>
        <w:rPr>
          <w:rFonts w:asciiTheme="minorEastAsia" w:hAnsiTheme="minorEastAsia"/>
        </w:rPr>
      </w:pPr>
    </w:p>
    <w:p w14:paraId="7BA1ABC3" w14:textId="77777777" w:rsidR="00730C5D" w:rsidRDefault="00730C5D" w:rsidP="008B410F">
      <w:pPr>
        <w:rPr>
          <w:rFonts w:asciiTheme="minorEastAsia" w:hAnsiTheme="minorEastAsia"/>
        </w:rPr>
      </w:pPr>
    </w:p>
    <w:p w14:paraId="4184DEAC" w14:textId="77777777" w:rsidR="00730C5D" w:rsidRDefault="00730C5D" w:rsidP="008B410F">
      <w:pPr>
        <w:rPr>
          <w:rFonts w:asciiTheme="minorEastAsia" w:hAnsiTheme="minorEastAsia"/>
        </w:rPr>
      </w:pPr>
    </w:p>
    <w:p w14:paraId="5F0B5078" w14:textId="77777777" w:rsidR="00730C5D" w:rsidRDefault="00730C5D" w:rsidP="008B410F">
      <w:pPr>
        <w:rPr>
          <w:rFonts w:asciiTheme="minorEastAsia" w:hAnsiTheme="minorEastAsia"/>
        </w:rPr>
      </w:pPr>
    </w:p>
    <w:p w14:paraId="35E5E235" w14:textId="77777777" w:rsidR="00730C5D" w:rsidRPr="005576C5" w:rsidRDefault="00730C5D" w:rsidP="008B410F">
      <w:pPr>
        <w:rPr>
          <w:rFonts w:asciiTheme="minorEastAsia" w:hAnsiTheme="minorEastAsia" w:hint="eastAsia"/>
        </w:rPr>
      </w:pPr>
    </w:p>
    <w:p w14:paraId="51806098" w14:textId="4F23E89D" w:rsidR="00313FCC" w:rsidRDefault="005576C5" w:rsidP="008B410F">
      <w:pPr>
        <w:rPr>
          <w:rFonts w:asciiTheme="minorEastAsia" w:hAnsiTheme="minorEastAsia" w:hint="eastAsia"/>
        </w:rPr>
      </w:pPr>
      <w:r w:rsidRPr="005576C5">
        <w:rPr>
          <w:rFonts w:asciiTheme="minorEastAsia" w:hAnsiTheme="minorEastAsia" w:hint="eastAsia"/>
        </w:rPr>
        <w:lastRenderedPageBreak/>
        <w:t>[Q</w:t>
      </w:r>
      <w:r w:rsidR="00A90CEF">
        <w:rPr>
          <w:rFonts w:asciiTheme="minorEastAsia" w:hAnsiTheme="minorEastAsia"/>
        </w:rPr>
        <w:t>2</w:t>
      </w:r>
      <w:r w:rsidRPr="005576C5">
        <w:rPr>
          <w:rFonts w:asciiTheme="minorEastAsia" w:hAnsiTheme="minorEastAsia" w:hint="eastAsia"/>
        </w:rPr>
        <w:t>]请画出</w:t>
      </w:r>
      <w:r w:rsidR="0023315B">
        <w:rPr>
          <w:rFonts w:asciiTheme="minorEastAsia" w:hAnsiTheme="minorEastAsia" w:hint="eastAsia"/>
        </w:rPr>
        <w:t>3.5</w:t>
      </w:r>
      <w:r w:rsidRPr="005576C5">
        <w:rPr>
          <w:rFonts w:asciiTheme="minorEastAsia" w:hAnsiTheme="minorEastAsia" w:hint="eastAsia"/>
        </w:rPr>
        <w:t>节的例</w:t>
      </w:r>
      <w:r w:rsidR="0023315B">
        <w:rPr>
          <w:rFonts w:asciiTheme="minorEastAsia" w:hAnsiTheme="minorEastAsia" w:hint="eastAsia"/>
        </w:rPr>
        <w:t>11</w:t>
      </w:r>
      <w:r w:rsidRPr="005576C5">
        <w:rPr>
          <w:rFonts w:asciiTheme="minorEastAsia" w:hAnsiTheme="minorEastAsia" w:hint="eastAsia"/>
        </w:rPr>
        <w:t>中调用函数</w:t>
      </w:r>
      <w:r w:rsidR="0023315B">
        <w:rPr>
          <w:rFonts w:asciiTheme="minorEastAsia" w:hAnsiTheme="minorEastAsia" w:hint="eastAsia"/>
        </w:rPr>
        <w:t>cf341</w:t>
      </w:r>
      <w:r w:rsidRPr="005576C5">
        <w:rPr>
          <w:rFonts w:asciiTheme="minorEastAsia" w:hAnsiTheme="minorEastAsia" w:hint="eastAsia"/>
        </w:rPr>
        <w:t>期间堆栈的变化示意图。</w:t>
      </w:r>
    </w:p>
    <w:p w14:paraId="30D85825" w14:textId="679099B4" w:rsidR="00730C5D" w:rsidRDefault="00730C5D" w:rsidP="00730C5D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1658501" wp14:editId="5F31318F">
            <wp:extent cx="5274310" cy="3956050"/>
            <wp:effectExtent l="0" t="0" r="2540" b="6350"/>
            <wp:docPr id="1817429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9075" name="图片 18174290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C8AE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1]</w:t>
      </w:r>
      <w:r w:rsidRPr="00A63635">
        <w:rPr>
          <w:rFonts w:asciiTheme="minorEastAsia" w:hAnsiTheme="minorEastAsia" w:hint="eastAsia"/>
        </w:rPr>
        <w:t>采用速度最大化的编译选项，编译生成如下函数的目标代码，请说明每条汇编格式指令的作用（可以利用高级语言语句或表达式来描述）。</w:t>
      </w:r>
    </w:p>
    <w:p w14:paraId="12ED9547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char * </w:t>
      </w:r>
      <w:proofErr w:type="gramStart"/>
      <w:r w:rsidRPr="00A63635">
        <w:rPr>
          <w:rFonts w:asciiTheme="minorEastAsia" w:hAnsiTheme="minorEastAsia"/>
        </w:rPr>
        <w:t>my(</w:t>
      </w:r>
      <w:proofErr w:type="gramEnd"/>
      <w:r w:rsidRPr="00A63635">
        <w:rPr>
          <w:rFonts w:asciiTheme="minorEastAsia" w:hAnsiTheme="minorEastAsia"/>
        </w:rPr>
        <w:t>char *</w:t>
      </w:r>
      <w:proofErr w:type="spellStart"/>
      <w:r w:rsidRPr="00A63635">
        <w:rPr>
          <w:rFonts w:asciiTheme="minorEastAsia" w:hAnsiTheme="minorEastAsia"/>
        </w:rPr>
        <w:t>dst</w:t>
      </w:r>
      <w:proofErr w:type="spellEnd"/>
      <w:r w:rsidRPr="00A63635">
        <w:rPr>
          <w:rFonts w:asciiTheme="minorEastAsia" w:hAnsiTheme="minorEastAsia"/>
        </w:rPr>
        <w:t>, char value, unsigned int count)</w:t>
      </w:r>
    </w:p>
    <w:p w14:paraId="3F84850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{</w:t>
      </w:r>
    </w:p>
    <w:p w14:paraId="59EF6AC0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char *start = </w:t>
      </w:r>
      <w:proofErr w:type="spellStart"/>
      <w:r w:rsidRPr="00A63635">
        <w:rPr>
          <w:rFonts w:asciiTheme="minorEastAsia" w:hAnsiTheme="minorEastAsia"/>
        </w:rPr>
        <w:t>dst</w:t>
      </w:r>
      <w:proofErr w:type="spellEnd"/>
      <w:r w:rsidRPr="00A63635">
        <w:rPr>
          <w:rFonts w:asciiTheme="minorEastAsia" w:hAnsiTheme="minorEastAsia"/>
        </w:rPr>
        <w:t>;</w:t>
      </w:r>
    </w:p>
    <w:p w14:paraId="50DF3D76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while (count--)</w:t>
      </w:r>
    </w:p>
    <w:p w14:paraId="1F45BF6C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*</w:t>
      </w:r>
      <w:proofErr w:type="spellStart"/>
      <w:r w:rsidRPr="00A63635">
        <w:rPr>
          <w:rFonts w:asciiTheme="minorEastAsia" w:hAnsiTheme="minorEastAsia"/>
        </w:rPr>
        <w:t>dst</w:t>
      </w:r>
      <w:proofErr w:type="spellEnd"/>
      <w:r w:rsidRPr="00A63635">
        <w:rPr>
          <w:rFonts w:asciiTheme="minorEastAsia" w:hAnsiTheme="minorEastAsia"/>
        </w:rPr>
        <w:t>++ = value;</w:t>
      </w:r>
    </w:p>
    <w:p w14:paraId="51CD46C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return(start);</w:t>
      </w:r>
    </w:p>
    <w:p w14:paraId="4B2066FA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}</w:t>
      </w:r>
    </w:p>
    <w:p w14:paraId="1BA41CE2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 xml:space="preserve">MOV </w:t>
      </w:r>
      <w:proofErr w:type="spellStart"/>
      <w:r w:rsidRPr="00313FCC">
        <w:rPr>
          <w:rFonts w:asciiTheme="minorEastAsia" w:hAnsiTheme="minorEastAsia" w:hint="eastAsia"/>
        </w:rPr>
        <w:t>start,dst</w:t>
      </w:r>
      <w:proofErr w:type="spellEnd"/>
      <w:r w:rsidRPr="00313FCC">
        <w:rPr>
          <w:rFonts w:asciiTheme="minorEastAsia" w:hAnsiTheme="minorEastAsia" w:hint="eastAsia"/>
        </w:rPr>
        <w:t xml:space="preserve"> ; 保存起始地址</w:t>
      </w:r>
    </w:p>
    <w:p w14:paraId="01F4BB69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24C64C31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 xml:space="preserve">TEST </w:t>
      </w:r>
      <w:proofErr w:type="spellStart"/>
      <w:r w:rsidRPr="00313FCC">
        <w:rPr>
          <w:rFonts w:asciiTheme="minorEastAsia" w:hAnsiTheme="minorEastAsia" w:hint="eastAsia"/>
        </w:rPr>
        <w:t>count,count</w:t>
      </w:r>
      <w:proofErr w:type="spellEnd"/>
      <w:r w:rsidRPr="00313FCC">
        <w:rPr>
          <w:rFonts w:asciiTheme="minorEastAsia" w:hAnsiTheme="minorEastAsia" w:hint="eastAsia"/>
        </w:rPr>
        <w:t xml:space="preserve"> ; 检查计数器</w:t>
      </w:r>
    </w:p>
    <w:p w14:paraId="6665AB3F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6567909D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JZ end ; 计数器为0则跳转</w:t>
      </w:r>
    </w:p>
    <w:p w14:paraId="5123B31F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619B8F2A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MOV [</w:t>
      </w:r>
      <w:proofErr w:type="spellStart"/>
      <w:r w:rsidRPr="00313FCC">
        <w:rPr>
          <w:rFonts w:asciiTheme="minorEastAsia" w:hAnsiTheme="minorEastAsia" w:hint="eastAsia"/>
        </w:rPr>
        <w:t>dst</w:t>
      </w:r>
      <w:proofErr w:type="spellEnd"/>
      <w:r w:rsidRPr="00313FCC">
        <w:rPr>
          <w:rFonts w:asciiTheme="minorEastAsia" w:hAnsiTheme="minorEastAsia" w:hint="eastAsia"/>
        </w:rPr>
        <w:t>],value ; 存储值</w:t>
      </w:r>
    </w:p>
    <w:p w14:paraId="27D03578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79A0160E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 xml:space="preserve">INC </w:t>
      </w:r>
      <w:proofErr w:type="spellStart"/>
      <w:r w:rsidRPr="00313FCC">
        <w:rPr>
          <w:rFonts w:asciiTheme="minorEastAsia" w:hAnsiTheme="minorEastAsia" w:hint="eastAsia"/>
        </w:rPr>
        <w:t>dst</w:t>
      </w:r>
      <w:proofErr w:type="spellEnd"/>
      <w:r w:rsidRPr="00313FCC">
        <w:rPr>
          <w:rFonts w:asciiTheme="minorEastAsia" w:hAnsiTheme="minorEastAsia" w:hint="eastAsia"/>
        </w:rPr>
        <w:t xml:space="preserve"> ; 指针递增</w:t>
      </w:r>
    </w:p>
    <w:p w14:paraId="0D7B12A5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45870BA6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DEC count ; 计数器递减</w:t>
      </w:r>
    </w:p>
    <w:p w14:paraId="68D6B29F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351B713E" w14:textId="0F8F7D5E" w:rsidR="00A63635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JNZ loop ; 循环</w:t>
      </w:r>
    </w:p>
    <w:p w14:paraId="78D42AFE" w14:textId="77777777" w:rsidR="00A63635" w:rsidRPr="00A63635" w:rsidRDefault="00730993" w:rsidP="00A636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[R2]</w:t>
      </w:r>
      <w:r w:rsidR="0014231D">
        <w:rPr>
          <w:rFonts w:asciiTheme="minorEastAsia" w:hAnsiTheme="minorEastAsia" w:hint="eastAsia"/>
        </w:rPr>
        <w:t>基于</w:t>
      </w:r>
      <w:r w:rsidR="0014231D" w:rsidRPr="00A63635">
        <w:rPr>
          <w:rFonts w:asciiTheme="minorEastAsia" w:hAnsiTheme="minorEastAsia" w:hint="eastAsia"/>
        </w:rPr>
        <w:t>VC2010</w:t>
      </w:r>
      <w:r w:rsidR="0014231D">
        <w:rPr>
          <w:rFonts w:asciiTheme="minorEastAsia" w:hAnsiTheme="minorEastAsia" w:hint="eastAsia"/>
        </w:rPr>
        <w:t>环境</w:t>
      </w:r>
      <w:r w:rsidR="0014231D" w:rsidRPr="00A63635">
        <w:rPr>
          <w:rFonts w:asciiTheme="minorEastAsia" w:hAnsiTheme="minorEastAsia" w:hint="eastAsia"/>
        </w:rPr>
        <w:t>，</w:t>
      </w:r>
      <w:r w:rsidR="0014231D">
        <w:rPr>
          <w:rFonts w:asciiTheme="minorEastAsia" w:hAnsiTheme="minorEastAsia" w:hint="eastAsia"/>
        </w:rPr>
        <w:t>设有如下源程序：</w:t>
      </w:r>
    </w:p>
    <w:p w14:paraId="7E82397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#</w:t>
      </w:r>
      <w:proofErr w:type="gramStart"/>
      <w:r w:rsidRPr="00A63635">
        <w:rPr>
          <w:rFonts w:asciiTheme="minorEastAsia" w:hAnsiTheme="minorEastAsia"/>
        </w:rPr>
        <w:t>include  &lt;</w:t>
      </w:r>
      <w:proofErr w:type="spellStart"/>
      <w:proofErr w:type="gramEnd"/>
      <w:r w:rsidRPr="00A63635">
        <w:rPr>
          <w:rFonts w:asciiTheme="minorEastAsia" w:hAnsiTheme="minorEastAsia"/>
        </w:rPr>
        <w:t>stdio.h</w:t>
      </w:r>
      <w:proofErr w:type="spellEnd"/>
      <w:r w:rsidRPr="00A63635">
        <w:rPr>
          <w:rFonts w:asciiTheme="minorEastAsia" w:hAnsiTheme="minorEastAsia"/>
        </w:rPr>
        <w:t>&gt;</w:t>
      </w:r>
    </w:p>
    <w:p w14:paraId="64E2CF43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int   </w:t>
      </w:r>
      <w:proofErr w:type="spellStart"/>
      <w:r w:rsidRPr="00A63635">
        <w:rPr>
          <w:rFonts w:asciiTheme="minorEastAsia" w:hAnsiTheme="minorEastAsia"/>
        </w:rPr>
        <w:t>varx</w:t>
      </w:r>
      <w:proofErr w:type="spellEnd"/>
      <w:r w:rsidRPr="00A63635">
        <w:rPr>
          <w:rFonts w:asciiTheme="minorEastAsia" w:hAnsiTheme="minorEastAsia"/>
        </w:rPr>
        <w:t xml:space="preserve"> = 6;</w:t>
      </w:r>
    </w:p>
    <w:p w14:paraId="6C361920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int   </w:t>
      </w:r>
      <w:proofErr w:type="gramStart"/>
      <w:r w:rsidRPr="00A63635">
        <w:rPr>
          <w:rFonts w:asciiTheme="minorEastAsia" w:hAnsiTheme="minorEastAsia"/>
        </w:rPr>
        <w:t>buff[5]=</w:t>
      </w:r>
      <w:proofErr w:type="gramEnd"/>
      <w:r w:rsidRPr="00A63635">
        <w:rPr>
          <w:rFonts w:asciiTheme="minorEastAsia" w:hAnsiTheme="minorEastAsia"/>
        </w:rPr>
        <w:t xml:space="preserve"> {1,2,3,4,5};</w:t>
      </w:r>
    </w:p>
    <w:p w14:paraId="726ECE04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</w:t>
      </w:r>
      <w:proofErr w:type="gramStart"/>
      <w:r w:rsidRPr="00A63635">
        <w:rPr>
          <w:rFonts w:asciiTheme="minorEastAsia" w:hAnsiTheme="minorEastAsia"/>
        </w:rPr>
        <w:t>int</w:t>
      </w:r>
      <w:r w:rsidR="0014231D">
        <w:rPr>
          <w:rFonts w:asciiTheme="minorEastAsia" w:hAnsiTheme="minorEastAsia" w:hint="eastAsia"/>
        </w:rPr>
        <w:t xml:space="preserve"> </w:t>
      </w:r>
      <w:r w:rsidRPr="00A63635">
        <w:rPr>
          <w:rFonts w:asciiTheme="minorEastAsia" w:hAnsiTheme="minorEastAsia"/>
        </w:rPr>
        <w:t xml:space="preserve"> main</w:t>
      </w:r>
      <w:proofErr w:type="gramEnd"/>
      <w:r w:rsidRPr="00A63635">
        <w:rPr>
          <w:rFonts w:asciiTheme="minorEastAsia" w:hAnsiTheme="minorEastAsia"/>
        </w:rPr>
        <w:t>()</w:t>
      </w:r>
    </w:p>
    <w:p w14:paraId="1FE27727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{</w:t>
      </w:r>
    </w:p>
    <w:p w14:paraId="4E01C4D8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</w:t>
      </w:r>
      <w:proofErr w:type="gramStart"/>
      <w:r w:rsidRPr="00A63635">
        <w:rPr>
          <w:rFonts w:asciiTheme="minorEastAsia" w:hAnsiTheme="minorEastAsia"/>
        </w:rPr>
        <w:t xml:space="preserve">int  </w:t>
      </w:r>
      <w:proofErr w:type="spellStart"/>
      <w:r w:rsidRPr="00A63635">
        <w:rPr>
          <w:rFonts w:asciiTheme="minorEastAsia" w:hAnsiTheme="minorEastAsia"/>
        </w:rPr>
        <w:t>var</w:t>
      </w:r>
      <w:proofErr w:type="gramEnd"/>
      <w:r w:rsidRPr="00A63635">
        <w:rPr>
          <w:rFonts w:asciiTheme="minorEastAsia" w:hAnsiTheme="minorEastAsia"/>
        </w:rPr>
        <w:t>_a</w:t>
      </w:r>
      <w:proofErr w:type="spellEnd"/>
      <w:r w:rsidRPr="00A63635">
        <w:rPr>
          <w:rFonts w:asciiTheme="minorEastAsia" w:hAnsiTheme="minorEastAsia"/>
        </w:rPr>
        <w:t xml:space="preserve">, </w:t>
      </w:r>
      <w:proofErr w:type="spellStart"/>
      <w:r w:rsidRPr="00A63635">
        <w:rPr>
          <w:rFonts w:asciiTheme="minorEastAsia" w:hAnsiTheme="minorEastAsia"/>
        </w:rPr>
        <w:t>var_b</w:t>
      </w:r>
      <w:proofErr w:type="spellEnd"/>
      <w:r w:rsidRPr="00A63635">
        <w:rPr>
          <w:rFonts w:asciiTheme="minorEastAsia" w:hAnsiTheme="minorEastAsia"/>
        </w:rPr>
        <w:t xml:space="preserve">, </w:t>
      </w:r>
      <w:proofErr w:type="spellStart"/>
      <w:r w:rsidRPr="00A63635">
        <w:rPr>
          <w:rFonts w:asciiTheme="minorEastAsia" w:hAnsiTheme="minorEastAsia"/>
        </w:rPr>
        <w:t>var_c</w:t>
      </w:r>
      <w:proofErr w:type="spellEnd"/>
      <w:r w:rsidRPr="00A63635">
        <w:rPr>
          <w:rFonts w:asciiTheme="minorEastAsia" w:hAnsiTheme="minorEastAsia"/>
        </w:rPr>
        <w:t>;</w:t>
      </w:r>
    </w:p>
    <w:p w14:paraId="34E97CB8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_</w:t>
      </w:r>
      <w:proofErr w:type="spellStart"/>
      <w:r w:rsidRPr="00A63635">
        <w:rPr>
          <w:rFonts w:asciiTheme="minorEastAsia" w:hAnsiTheme="minorEastAsia"/>
        </w:rPr>
        <w:t>asm</w:t>
      </w:r>
      <w:proofErr w:type="spellEnd"/>
      <w:r w:rsidRPr="00A63635">
        <w:rPr>
          <w:rFonts w:asciiTheme="minorEastAsia" w:hAnsiTheme="minorEastAsia"/>
        </w:rPr>
        <w:t xml:space="preserve"> {</w:t>
      </w:r>
    </w:p>
    <w:p w14:paraId="7C62680C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AX, 6</w:t>
      </w:r>
    </w:p>
    <w:p w14:paraId="663E7FF4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CALL  SUBR</w:t>
      </w:r>
      <w:proofErr w:type="gramEnd"/>
      <w:r w:rsidRPr="00A63635">
        <w:rPr>
          <w:rFonts w:asciiTheme="minorEastAsia" w:hAnsiTheme="minorEastAsia"/>
        </w:rPr>
        <w:t>1</w:t>
      </w:r>
    </w:p>
    <w:p w14:paraId="06BFAD8E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</w:t>
      </w:r>
      <w:proofErr w:type="spellStart"/>
      <w:r w:rsidRPr="00A63635">
        <w:rPr>
          <w:rFonts w:asciiTheme="minorEastAsia" w:hAnsiTheme="minorEastAsia"/>
        </w:rPr>
        <w:t>var_a</w:t>
      </w:r>
      <w:proofErr w:type="spellEnd"/>
      <w:r w:rsidRPr="00A63635">
        <w:rPr>
          <w:rFonts w:asciiTheme="minorEastAsia" w:hAnsiTheme="minorEastAsia"/>
        </w:rPr>
        <w:t>, EAX</w:t>
      </w:r>
    </w:p>
    <w:p w14:paraId="0271C20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;</w:t>
      </w:r>
    </w:p>
    <w:p w14:paraId="612C7AA6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PUSH  DWORD</w:t>
      </w:r>
      <w:proofErr w:type="gramEnd"/>
      <w:r w:rsidRPr="00A63635">
        <w:rPr>
          <w:rFonts w:asciiTheme="minorEastAsia" w:hAnsiTheme="minorEastAsia"/>
        </w:rPr>
        <w:t xml:space="preserve"> PTR 5</w:t>
      </w:r>
    </w:p>
    <w:p w14:paraId="026A2DCB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LEA   EAX, buff</w:t>
      </w:r>
    </w:p>
    <w:p w14:paraId="3E6B760D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PUSH  EAX</w:t>
      </w:r>
      <w:proofErr w:type="gramEnd"/>
    </w:p>
    <w:p w14:paraId="3B9C982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CALL  SUBR</w:t>
      </w:r>
      <w:proofErr w:type="gramEnd"/>
      <w:r w:rsidRPr="00A63635">
        <w:rPr>
          <w:rFonts w:asciiTheme="minorEastAsia" w:hAnsiTheme="minorEastAsia"/>
        </w:rPr>
        <w:t>2</w:t>
      </w:r>
    </w:p>
    <w:p w14:paraId="01851ECE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ADD   ESP, 8</w:t>
      </w:r>
    </w:p>
    <w:p w14:paraId="6AFB7F21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</w:t>
      </w:r>
      <w:proofErr w:type="spellStart"/>
      <w:r w:rsidRPr="00A63635">
        <w:rPr>
          <w:rFonts w:asciiTheme="minorEastAsia" w:hAnsiTheme="minorEastAsia"/>
        </w:rPr>
        <w:t>var_b</w:t>
      </w:r>
      <w:proofErr w:type="spellEnd"/>
      <w:r w:rsidRPr="00A63635">
        <w:rPr>
          <w:rFonts w:asciiTheme="minorEastAsia" w:hAnsiTheme="minorEastAsia"/>
        </w:rPr>
        <w:t>, EAX</w:t>
      </w:r>
    </w:p>
    <w:p w14:paraId="4D48FAF7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;</w:t>
      </w:r>
    </w:p>
    <w:p w14:paraId="03D0C35B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LEA   EAX, </w:t>
      </w:r>
      <w:proofErr w:type="spellStart"/>
      <w:r w:rsidRPr="00A63635">
        <w:rPr>
          <w:rFonts w:asciiTheme="minorEastAsia" w:hAnsiTheme="minorEastAsia"/>
        </w:rPr>
        <w:t>var_c</w:t>
      </w:r>
      <w:proofErr w:type="spellEnd"/>
    </w:p>
    <w:p w14:paraId="7AE32391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PUSH  EAX</w:t>
      </w:r>
      <w:proofErr w:type="gramEnd"/>
    </w:p>
    <w:p w14:paraId="76D863A4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AX, </w:t>
      </w:r>
      <w:proofErr w:type="spellStart"/>
      <w:r w:rsidRPr="00A63635">
        <w:rPr>
          <w:rFonts w:asciiTheme="minorEastAsia" w:hAnsiTheme="minorEastAsia"/>
        </w:rPr>
        <w:t>varx</w:t>
      </w:r>
      <w:proofErr w:type="spellEnd"/>
    </w:p>
    <w:p w14:paraId="66736F0E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PUSH  EAX</w:t>
      </w:r>
      <w:proofErr w:type="gramEnd"/>
    </w:p>
    <w:p w14:paraId="75785C40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CALL  SUBR</w:t>
      </w:r>
      <w:proofErr w:type="gramEnd"/>
      <w:r w:rsidRPr="00A63635">
        <w:rPr>
          <w:rFonts w:asciiTheme="minorEastAsia" w:hAnsiTheme="minorEastAsia"/>
        </w:rPr>
        <w:t>3</w:t>
      </w:r>
    </w:p>
    <w:p w14:paraId="2578003B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}</w:t>
      </w:r>
    </w:p>
    <w:p w14:paraId="07ADB061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</w:t>
      </w:r>
      <w:proofErr w:type="spellStart"/>
      <w:proofErr w:type="gramStart"/>
      <w:r w:rsidRPr="00A63635">
        <w:rPr>
          <w:rFonts w:asciiTheme="minorEastAsia" w:hAnsiTheme="minorEastAsia"/>
        </w:rPr>
        <w:t>printf</w:t>
      </w:r>
      <w:proofErr w:type="spellEnd"/>
      <w:r w:rsidRPr="00A63635">
        <w:rPr>
          <w:rFonts w:asciiTheme="minorEastAsia" w:hAnsiTheme="minorEastAsia"/>
        </w:rPr>
        <w:t>(</w:t>
      </w:r>
      <w:proofErr w:type="gramEnd"/>
      <w:r w:rsidRPr="00A63635">
        <w:rPr>
          <w:rFonts w:asciiTheme="minorEastAsia" w:hAnsiTheme="minorEastAsia"/>
        </w:rPr>
        <w:t>"D=%</w:t>
      </w:r>
      <w:proofErr w:type="spellStart"/>
      <w:proofErr w:type="gramStart"/>
      <w:r w:rsidRPr="00A63635">
        <w:rPr>
          <w:rFonts w:asciiTheme="minorEastAsia" w:hAnsiTheme="minorEastAsia"/>
        </w:rPr>
        <w:t>d,E</w:t>
      </w:r>
      <w:proofErr w:type="spellEnd"/>
      <w:proofErr w:type="gramEnd"/>
      <w:r w:rsidRPr="00A63635">
        <w:rPr>
          <w:rFonts w:asciiTheme="minorEastAsia" w:hAnsiTheme="minorEastAsia"/>
        </w:rPr>
        <w:t>=%</w:t>
      </w:r>
      <w:proofErr w:type="spellStart"/>
      <w:proofErr w:type="gramStart"/>
      <w:r w:rsidRPr="00A63635">
        <w:rPr>
          <w:rFonts w:asciiTheme="minorEastAsia" w:hAnsiTheme="minorEastAsia"/>
        </w:rPr>
        <w:t>d,F</w:t>
      </w:r>
      <w:proofErr w:type="spellEnd"/>
      <w:proofErr w:type="gramEnd"/>
      <w:r w:rsidRPr="00A63635">
        <w:rPr>
          <w:rFonts w:asciiTheme="minorEastAsia" w:hAnsiTheme="minorEastAsia"/>
        </w:rPr>
        <w:t xml:space="preserve">=%d\n", </w:t>
      </w:r>
      <w:proofErr w:type="spellStart"/>
      <w:r w:rsidRPr="00A63635">
        <w:rPr>
          <w:rFonts w:asciiTheme="minorEastAsia" w:hAnsiTheme="minorEastAsia"/>
        </w:rPr>
        <w:t>var_a</w:t>
      </w:r>
      <w:proofErr w:type="spellEnd"/>
      <w:r w:rsidRPr="00A63635">
        <w:rPr>
          <w:rFonts w:asciiTheme="minorEastAsia" w:hAnsiTheme="minorEastAsia"/>
        </w:rPr>
        <w:t xml:space="preserve">, </w:t>
      </w:r>
      <w:proofErr w:type="spellStart"/>
      <w:r w:rsidRPr="00A63635">
        <w:rPr>
          <w:rFonts w:asciiTheme="minorEastAsia" w:hAnsiTheme="minorEastAsia"/>
        </w:rPr>
        <w:t>var_b</w:t>
      </w:r>
      <w:proofErr w:type="spellEnd"/>
      <w:r w:rsidRPr="00A63635">
        <w:rPr>
          <w:rFonts w:asciiTheme="minorEastAsia" w:hAnsiTheme="minorEastAsia"/>
        </w:rPr>
        <w:t xml:space="preserve">, </w:t>
      </w:r>
      <w:proofErr w:type="spellStart"/>
      <w:r w:rsidRPr="00A63635">
        <w:rPr>
          <w:rFonts w:asciiTheme="minorEastAsia" w:hAnsiTheme="minorEastAsia"/>
        </w:rPr>
        <w:t>var_c</w:t>
      </w:r>
      <w:proofErr w:type="spellEnd"/>
      <w:r w:rsidRPr="00A63635">
        <w:rPr>
          <w:rFonts w:asciiTheme="minorEastAsia" w:hAnsiTheme="minorEastAsia"/>
        </w:rPr>
        <w:t>);</w:t>
      </w:r>
    </w:p>
    <w:p w14:paraId="2D541DA8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return 0;</w:t>
      </w:r>
    </w:p>
    <w:p w14:paraId="0F027426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_</w:t>
      </w:r>
      <w:proofErr w:type="spellStart"/>
      <w:r w:rsidRPr="00A63635">
        <w:rPr>
          <w:rFonts w:asciiTheme="minorEastAsia" w:hAnsiTheme="minorEastAsia"/>
        </w:rPr>
        <w:t>asm</w:t>
      </w:r>
      <w:proofErr w:type="spellEnd"/>
      <w:r w:rsidRPr="00A63635">
        <w:rPr>
          <w:rFonts w:asciiTheme="minorEastAsia" w:hAnsiTheme="minorEastAsia"/>
        </w:rPr>
        <w:t xml:space="preserve"> {</w:t>
      </w:r>
    </w:p>
    <w:p w14:paraId="6C2E9F88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SUBR1:</w:t>
      </w:r>
    </w:p>
    <w:p w14:paraId="53AB1A6B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ADD   EAX, 7</w:t>
      </w:r>
    </w:p>
    <w:p w14:paraId="66215801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RET</w:t>
      </w:r>
    </w:p>
    <w:p w14:paraId="283A161A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;</w:t>
      </w:r>
    </w:p>
    <w:p w14:paraId="576EA0F6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SUBR2:</w:t>
      </w:r>
    </w:p>
    <w:p w14:paraId="4A21DC14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PUSH  EBP</w:t>
      </w:r>
      <w:proofErr w:type="gramEnd"/>
    </w:p>
    <w:p w14:paraId="1004B586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BP, ESP</w:t>
      </w:r>
    </w:p>
    <w:p w14:paraId="1FB4896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CX, [EBP+12]</w:t>
      </w:r>
    </w:p>
    <w:p w14:paraId="6C0734D0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DX, [EBP+8]</w:t>
      </w:r>
    </w:p>
    <w:p w14:paraId="6B8202F3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XOR   EAX, EAX</w:t>
      </w:r>
    </w:p>
    <w:p w14:paraId="75B819FD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SUBR2A:</w:t>
      </w:r>
    </w:p>
    <w:p w14:paraId="32C9E68A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ADD   EAX, [EDX]</w:t>
      </w:r>
    </w:p>
    <w:p w14:paraId="069DF7B4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ADD   EDX, 4</w:t>
      </w:r>
    </w:p>
    <w:p w14:paraId="75347760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LOOP  SUBR</w:t>
      </w:r>
      <w:proofErr w:type="gramEnd"/>
      <w:r w:rsidRPr="00A63635">
        <w:rPr>
          <w:rFonts w:asciiTheme="minorEastAsia" w:hAnsiTheme="minorEastAsia"/>
        </w:rPr>
        <w:t>2A</w:t>
      </w:r>
    </w:p>
    <w:p w14:paraId="78D4868C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POP   EBP</w:t>
      </w:r>
    </w:p>
    <w:p w14:paraId="0C3A9FA0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RET</w:t>
      </w:r>
    </w:p>
    <w:p w14:paraId="400A6CDB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lastRenderedPageBreak/>
        <w:tab/>
        <w:t xml:space="preserve">    ;</w:t>
      </w:r>
    </w:p>
    <w:p w14:paraId="6AFEDC15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SUBR3:</w:t>
      </w:r>
    </w:p>
    <w:p w14:paraId="4E4DF941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</w:t>
      </w:r>
      <w:proofErr w:type="gramStart"/>
      <w:r w:rsidRPr="00A63635">
        <w:rPr>
          <w:rFonts w:asciiTheme="minorEastAsia" w:hAnsiTheme="minorEastAsia"/>
        </w:rPr>
        <w:t>PUSH  EBP</w:t>
      </w:r>
      <w:proofErr w:type="gramEnd"/>
    </w:p>
    <w:p w14:paraId="2060148C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BP, ESP</w:t>
      </w:r>
    </w:p>
    <w:p w14:paraId="210101D9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AX, [EBP+8]</w:t>
      </w:r>
    </w:p>
    <w:p w14:paraId="3EB0A425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   ECX, [EBP+12]</w:t>
      </w:r>
    </w:p>
    <w:p w14:paraId="1995EFC4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ADD   EAX, 8</w:t>
      </w:r>
    </w:p>
    <w:p w14:paraId="281C0141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MOV</w:t>
      </w:r>
      <w:proofErr w:type="gramStart"/>
      <w:r w:rsidRPr="00A63635">
        <w:rPr>
          <w:rFonts w:asciiTheme="minorEastAsia" w:hAnsiTheme="minorEastAsia"/>
        </w:rPr>
        <w:t xml:space="preserve">   [</w:t>
      </w:r>
      <w:proofErr w:type="gramEnd"/>
      <w:r w:rsidRPr="00A63635">
        <w:rPr>
          <w:rFonts w:asciiTheme="minorEastAsia" w:hAnsiTheme="minorEastAsia"/>
        </w:rPr>
        <w:t>ECX], EAX</w:t>
      </w:r>
    </w:p>
    <w:p w14:paraId="5568E64A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POP   EBP</w:t>
      </w:r>
    </w:p>
    <w:p w14:paraId="34579042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    RET   8</w:t>
      </w:r>
    </w:p>
    <w:p w14:paraId="1E45F29E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 xml:space="preserve">        }</w:t>
      </w:r>
    </w:p>
    <w:p w14:paraId="7C796B8A" w14:textId="77777777" w:rsidR="00A63635" w:rsidRPr="00A63635" w:rsidRDefault="00A63635" w:rsidP="00A63635">
      <w:pPr>
        <w:rPr>
          <w:rFonts w:asciiTheme="minorEastAsia" w:hAnsiTheme="minorEastAsia" w:hint="eastAsia"/>
        </w:rPr>
      </w:pPr>
      <w:r w:rsidRPr="00A63635">
        <w:rPr>
          <w:rFonts w:asciiTheme="minorEastAsia" w:hAnsiTheme="minorEastAsia"/>
        </w:rPr>
        <w:t>}</w:t>
      </w:r>
    </w:p>
    <w:p w14:paraId="591F8CA9" w14:textId="77777777" w:rsidR="00A63635" w:rsidRDefault="00C2204D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1）请说明三个子程序传递入口参数的方法。</w:t>
      </w:r>
    </w:p>
    <w:p w14:paraId="2A640F3B" w14:textId="77777777" w:rsidR="00C2204D" w:rsidRDefault="00C2204D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2）请说明三个子程序的功能。</w:t>
      </w:r>
    </w:p>
    <w:p w14:paraId="5BA90A1F" w14:textId="77777777" w:rsidR="00A63635" w:rsidRDefault="00C2204D" w:rsidP="008B410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3）请说明子程序</w:t>
      </w:r>
      <w:r w:rsidR="00296DB8">
        <w:rPr>
          <w:rFonts w:asciiTheme="minorEastAsia" w:hAnsiTheme="minorEastAsia" w:hint="eastAsia"/>
        </w:rPr>
        <w:t>SUB2和SUB3平衡堆栈的方法</w:t>
      </w:r>
      <w:r>
        <w:rPr>
          <w:rFonts w:asciiTheme="minorEastAsia" w:hAnsiTheme="minorEastAsia" w:hint="eastAsia"/>
        </w:rPr>
        <w:t>。</w:t>
      </w:r>
    </w:p>
    <w:p w14:paraId="7EF6303C" w14:textId="77777777" w:rsidR="00C2204D" w:rsidRDefault="00C2204D" w:rsidP="008B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假设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上机编辑、运行，请给出这个程序运行的结果。</w:t>
      </w:r>
    </w:p>
    <w:p w14:paraId="2AE5EAE1" w14:textId="77777777" w:rsidR="00313FCC" w:rsidRDefault="00313FCC" w:rsidP="008B410F">
      <w:pPr>
        <w:rPr>
          <w:rFonts w:asciiTheme="minorEastAsia" w:hAnsiTheme="minorEastAsia" w:hint="eastAsia"/>
        </w:rPr>
      </w:pPr>
    </w:p>
    <w:p w14:paraId="3A1773DD" w14:textId="77777777" w:rsidR="00313FCC" w:rsidRPr="00313FCC" w:rsidRDefault="00313FCC" w:rsidP="00313FCC">
      <w:pPr>
        <w:rPr>
          <w:rFonts w:asciiTheme="minorEastAsia" w:hAnsiTheme="minorEastAsia"/>
        </w:rPr>
      </w:pPr>
      <w:r w:rsidRPr="00313FCC">
        <w:rPr>
          <w:rFonts w:asciiTheme="minorEastAsia" w:hAnsiTheme="minorEastAsia"/>
        </w:rPr>
        <w:t>(1)</w:t>
      </w:r>
    </w:p>
    <w:p w14:paraId="30C4AFEA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R1: 寄存器(EAX)传递</w:t>
      </w:r>
    </w:p>
    <w:p w14:paraId="049D7A8E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R2: 堆栈传递(数组指针和长度)</w:t>
      </w:r>
    </w:p>
    <w:p w14:paraId="28734532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R3: 堆栈传递(值和指针)</w:t>
      </w:r>
    </w:p>
    <w:p w14:paraId="69325E10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4C4F6FEB" w14:textId="77777777" w:rsidR="00313FCC" w:rsidRPr="00313FCC" w:rsidRDefault="00313FCC" w:rsidP="00313FCC">
      <w:pPr>
        <w:rPr>
          <w:rFonts w:asciiTheme="minorEastAsia" w:hAnsiTheme="minorEastAsia"/>
        </w:rPr>
      </w:pPr>
      <w:r w:rsidRPr="00313FCC">
        <w:rPr>
          <w:rFonts w:asciiTheme="minorEastAsia" w:hAnsiTheme="minorEastAsia"/>
        </w:rPr>
        <w:t>(2)</w:t>
      </w:r>
    </w:p>
    <w:p w14:paraId="1E8557A0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R1: 对输入值加7</w:t>
      </w:r>
    </w:p>
    <w:p w14:paraId="7C7F5303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R2: 计算数组元素</w:t>
      </w:r>
      <w:proofErr w:type="gramStart"/>
      <w:r w:rsidRPr="00313FCC">
        <w:rPr>
          <w:rFonts w:asciiTheme="minorEastAsia" w:hAnsiTheme="minorEastAsia" w:hint="eastAsia"/>
        </w:rPr>
        <w:t>和</w:t>
      </w:r>
      <w:proofErr w:type="gramEnd"/>
    </w:p>
    <w:p w14:paraId="3BA09BA4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R3: 对输入值加8并存储</w:t>
      </w:r>
    </w:p>
    <w:p w14:paraId="1B7FBEAB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0EC262AB" w14:textId="77777777" w:rsidR="00313FCC" w:rsidRPr="00313FCC" w:rsidRDefault="00313FCC" w:rsidP="00313FCC">
      <w:pPr>
        <w:rPr>
          <w:rFonts w:asciiTheme="minorEastAsia" w:hAnsiTheme="minorEastAsia"/>
        </w:rPr>
      </w:pPr>
      <w:r w:rsidRPr="00313FCC">
        <w:rPr>
          <w:rFonts w:asciiTheme="minorEastAsia" w:hAnsiTheme="minorEastAsia"/>
        </w:rPr>
        <w:t>(3)</w:t>
      </w:r>
    </w:p>
    <w:p w14:paraId="524FE49B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2: 调用</w:t>
      </w:r>
      <w:proofErr w:type="gramStart"/>
      <w:r w:rsidRPr="00313FCC">
        <w:rPr>
          <w:rFonts w:asciiTheme="minorEastAsia" w:hAnsiTheme="minorEastAsia" w:hint="eastAsia"/>
        </w:rPr>
        <w:t>者平衡</w:t>
      </w:r>
      <w:proofErr w:type="gramEnd"/>
      <w:r w:rsidRPr="00313FCC">
        <w:rPr>
          <w:rFonts w:asciiTheme="minorEastAsia" w:hAnsiTheme="minorEastAsia" w:hint="eastAsia"/>
        </w:rPr>
        <w:t>(ADD ESP,8)</w:t>
      </w:r>
    </w:p>
    <w:p w14:paraId="5E01E7C5" w14:textId="77777777" w:rsidR="00313FCC" w:rsidRPr="00313FCC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SUB3: 被调用</w:t>
      </w:r>
      <w:proofErr w:type="gramStart"/>
      <w:r w:rsidRPr="00313FCC">
        <w:rPr>
          <w:rFonts w:asciiTheme="minorEastAsia" w:hAnsiTheme="minorEastAsia" w:hint="eastAsia"/>
        </w:rPr>
        <w:t>者平衡</w:t>
      </w:r>
      <w:proofErr w:type="gramEnd"/>
      <w:r w:rsidRPr="00313FCC">
        <w:rPr>
          <w:rFonts w:asciiTheme="minorEastAsia" w:hAnsiTheme="minorEastAsia" w:hint="eastAsia"/>
        </w:rPr>
        <w:t>(RET 8)</w:t>
      </w:r>
    </w:p>
    <w:p w14:paraId="0A256C20" w14:textId="77777777" w:rsidR="00313FCC" w:rsidRPr="00313FCC" w:rsidRDefault="00313FCC" w:rsidP="00313FCC">
      <w:pPr>
        <w:rPr>
          <w:rFonts w:asciiTheme="minorEastAsia" w:hAnsiTheme="minorEastAsia"/>
        </w:rPr>
      </w:pPr>
    </w:p>
    <w:p w14:paraId="45A559FE" w14:textId="58B1CF41" w:rsidR="00C2204D" w:rsidRDefault="00313FCC" w:rsidP="00313FCC">
      <w:pPr>
        <w:rPr>
          <w:rFonts w:asciiTheme="minorEastAsia" w:hAnsiTheme="minorEastAsia" w:hint="eastAsia"/>
        </w:rPr>
      </w:pPr>
      <w:r w:rsidRPr="00313FCC">
        <w:rPr>
          <w:rFonts w:asciiTheme="minorEastAsia" w:hAnsiTheme="minorEastAsia" w:hint="eastAsia"/>
        </w:rPr>
        <w:t>(4) 运行结果：D=</w:t>
      </w:r>
      <w:proofErr w:type="gramStart"/>
      <w:r w:rsidRPr="00313FCC">
        <w:rPr>
          <w:rFonts w:asciiTheme="minorEastAsia" w:hAnsiTheme="minorEastAsia" w:hint="eastAsia"/>
        </w:rPr>
        <w:t>13,E</w:t>
      </w:r>
      <w:proofErr w:type="gramEnd"/>
      <w:r w:rsidRPr="00313FCC">
        <w:rPr>
          <w:rFonts w:asciiTheme="minorEastAsia" w:hAnsiTheme="minorEastAsia" w:hint="eastAsia"/>
        </w:rPr>
        <w:t>=</w:t>
      </w:r>
      <w:proofErr w:type="gramStart"/>
      <w:r w:rsidRPr="00313FCC">
        <w:rPr>
          <w:rFonts w:asciiTheme="minorEastAsia" w:hAnsiTheme="minorEastAsia" w:hint="eastAsia"/>
        </w:rPr>
        <w:t>15,F</w:t>
      </w:r>
      <w:proofErr w:type="gramEnd"/>
      <w:r w:rsidRPr="00313FCC">
        <w:rPr>
          <w:rFonts w:asciiTheme="minorEastAsia" w:hAnsiTheme="minorEastAsia" w:hint="eastAsia"/>
        </w:rPr>
        <w:t>=14</w:t>
      </w:r>
    </w:p>
    <w:p w14:paraId="737A4A33" w14:textId="77777777" w:rsidR="005E75D2" w:rsidRDefault="005E75D2" w:rsidP="008B410F">
      <w:pPr>
        <w:rPr>
          <w:rFonts w:asciiTheme="minorEastAsia" w:hAnsiTheme="minorEastAsia" w:hint="eastAsia"/>
        </w:rPr>
      </w:pPr>
    </w:p>
    <w:p w14:paraId="47B021A6" w14:textId="77777777" w:rsidR="005E75D2" w:rsidRDefault="005E75D2" w:rsidP="008B410F">
      <w:pPr>
        <w:rPr>
          <w:rFonts w:asciiTheme="minorEastAsia" w:hAnsiTheme="minorEastAsia" w:hint="eastAsia"/>
        </w:rPr>
      </w:pPr>
    </w:p>
    <w:p w14:paraId="4B07AB3B" w14:textId="77777777" w:rsidR="005E75D2" w:rsidRPr="005E75D2" w:rsidRDefault="005E75D2" w:rsidP="008B410F">
      <w:pPr>
        <w:rPr>
          <w:rFonts w:asciiTheme="minorEastAsia" w:hAnsiTheme="minorEastAsia" w:hint="eastAsia"/>
        </w:rPr>
      </w:pPr>
    </w:p>
    <w:p w14:paraId="0040CCAE" w14:textId="77777777" w:rsidR="005E75D2" w:rsidRPr="00C2204D" w:rsidRDefault="005E75D2" w:rsidP="008B410F">
      <w:pPr>
        <w:rPr>
          <w:rFonts w:asciiTheme="minorEastAsia" w:hAnsiTheme="minorEastAsia" w:hint="eastAsia"/>
        </w:rPr>
      </w:pPr>
    </w:p>
    <w:sectPr w:rsidR="005E75D2" w:rsidRPr="00C220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1660A" w14:textId="77777777" w:rsidR="00EA4EC4" w:rsidRDefault="00EA4EC4" w:rsidP="00110CC5">
      <w:r>
        <w:separator/>
      </w:r>
    </w:p>
  </w:endnote>
  <w:endnote w:type="continuationSeparator" w:id="0">
    <w:p w14:paraId="3D22AF80" w14:textId="77777777" w:rsidR="00EA4EC4" w:rsidRDefault="00EA4EC4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07176"/>
      <w:docPartObj>
        <w:docPartGallery w:val="Page Numbers (Bottom of Page)"/>
        <w:docPartUnique/>
      </w:docPartObj>
    </w:sdtPr>
    <w:sdtContent>
      <w:p w14:paraId="7781E715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F7B" w:rsidRPr="00E72F7B">
          <w:rPr>
            <w:noProof/>
            <w:lang w:val="zh-CN"/>
          </w:rPr>
          <w:t>3</w:t>
        </w:r>
        <w:r>
          <w:fldChar w:fldCharType="end"/>
        </w:r>
      </w:p>
    </w:sdtContent>
  </w:sdt>
  <w:p w14:paraId="4D8B019F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1F38A" w14:textId="77777777" w:rsidR="00EA4EC4" w:rsidRDefault="00EA4EC4" w:rsidP="00110CC5">
      <w:r>
        <w:separator/>
      </w:r>
    </w:p>
  </w:footnote>
  <w:footnote w:type="continuationSeparator" w:id="0">
    <w:p w14:paraId="474FAA7A" w14:textId="77777777" w:rsidR="00EA4EC4" w:rsidRDefault="00EA4EC4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4EF3"/>
    <w:rsid w:val="00007CB8"/>
    <w:rsid w:val="0001667B"/>
    <w:rsid w:val="00030978"/>
    <w:rsid w:val="00036FE9"/>
    <w:rsid w:val="00041247"/>
    <w:rsid w:val="000432E1"/>
    <w:rsid w:val="00045B7B"/>
    <w:rsid w:val="00056E2E"/>
    <w:rsid w:val="000709F8"/>
    <w:rsid w:val="00070E7E"/>
    <w:rsid w:val="00072E0D"/>
    <w:rsid w:val="0007755A"/>
    <w:rsid w:val="0008097D"/>
    <w:rsid w:val="00081842"/>
    <w:rsid w:val="000834A4"/>
    <w:rsid w:val="00084FA7"/>
    <w:rsid w:val="000A6FE1"/>
    <w:rsid w:val="000B2017"/>
    <w:rsid w:val="000B6C12"/>
    <w:rsid w:val="000C5798"/>
    <w:rsid w:val="000C5ACA"/>
    <w:rsid w:val="000E2D30"/>
    <w:rsid w:val="000E35BF"/>
    <w:rsid w:val="000E3B06"/>
    <w:rsid w:val="000E55BA"/>
    <w:rsid w:val="00103D16"/>
    <w:rsid w:val="00106197"/>
    <w:rsid w:val="00110CC5"/>
    <w:rsid w:val="0011307A"/>
    <w:rsid w:val="00121C2F"/>
    <w:rsid w:val="00131840"/>
    <w:rsid w:val="001352D4"/>
    <w:rsid w:val="001370EB"/>
    <w:rsid w:val="0014231D"/>
    <w:rsid w:val="001430B1"/>
    <w:rsid w:val="0014319E"/>
    <w:rsid w:val="00143460"/>
    <w:rsid w:val="001452AE"/>
    <w:rsid w:val="0014746F"/>
    <w:rsid w:val="001613B4"/>
    <w:rsid w:val="00174CE7"/>
    <w:rsid w:val="0017709E"/>
    <w:rsid w:val="00181D8C"/>
    <w:rsid w:val="00191973"/>
    <w:rsid w:val="00194146"/>
    <w:rsid w:val="00196DD4"/>
    <w:rsid w:val="00197A30"/>
    <w:rsid w:val="00197D67"/>
    <w:rsid w:val="001A19F1"/>
    <w:rsid w:val="001A4B31"/>
    <w:rsid w:val="001A60B9"/>
    <w:rsid w:val="001B3379"/>
    <w:rsid w:val="001C0539"/>
    <w:rsid w:val="001C05FF"/>
    <w:rsid w:val="001C45F9"/>
    <w:rsid w:val="001D1FF9"/>
    <w:rsid w:val="001E4E5A"/>
    <w:rsid w:val="001E57E9"/>
    <w:rsid w:val="001F31F1"/>
    <w:rsid w:val="001F3303"/>
    <w:rsid w:val="001F79D9"/>
    <w:rsid w:val="002104A0"/>
    <w:rsid w:val="00215908"/>
    <w:rsid w:val="00221AE2"/>
    <w:rsid w:val="00224DBF"/>
    <w:rsid w:val="0023315B"/>
    <w:rsid w:val="00235A88"/>
    <w:rsid w:val="00237075"/>
    <w:rsid w:val="00243138"/>
    <w:rsid w:val="00244A67"/>
    <w:rsid w:val="00247BDB"/>
    <w:rsid w:val="00251D49"/>
    <w:rsid w:val="0025338F"/>
    <w:rsid w:val="0025636C"/>
    <w:rsid w:val="00270750"/>
    <w:rsid w:val="00272C7D"/>
    <w:rsid w:val="002763F7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13FCC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725A7"/>
    <w:rsid w:val="00386D64"/>
    <w:rsid w:val="0038705E"/>
    <w:rsid w:val="00392DB3"/>
    <w:rsid w:val="003A1AC2"/>
    <w:rsid w:val="003B07F9"/>
    <w:rsid w:val="003B41A3"/>
    <w:rsid w:val="003B424A"/>
    <w:rsid w:val="003C0D9D"/>
    <w:rsid w:val="003C6853"/>
    <w:rsid w:val="003D3988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3CA1"/>
    <w:rsid w:val="00423FB7"/>
    <w:rsid w:val="00443E59"/>
    <w:rsid w:val="0045558B"/>
    <w:rsid w:val="00466D98"/>
    <w:rsid w:val="00471AD1"/>
    <w:rsid w:val="00476321"/>
    <w:rsid w:val="00476ACB"/>
    <w:rsid w:val="00476EF8"/>
    <w:rsid w:val="004830D6"/>
    <w:rsid w:val="004935A6"/>
    <w:rsid w:val="004953E9"/>
    <w:rsid w:val="004A1AAD"/>
    <w:rsid w:val="004A542B"/>
    <w:rsid w:val="004B06E7"/>
    <w:rsid w:val="004B0A8A"/>
    <w:rsid w:val="004B5986"/>
    <w:rsid w:val="004D6891"/>
    <w:rsid w:val="004D73D2"/>
    <w:rsid w:val="004E537B"/>
    <w:rsid w:val="004F0C66"/>
    <w:rsid w:val="004F1080"/>
    <w:rsid w:val="004F23D7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367B8"/>
    <w:rsid w:val="0055608C"/>
    <w:rsid w:val="005576C5"/>
    <w:rsid w:val="005655D1"/>
    <w:rsid w:val="00565C7B"/>
    <w:rsid w:val="00572336"/>
    <w:rsid w:val="00575962"/>
    <w:rsid w:val="00582ED8"/>
    <w:rsid w:val="00591F1E"/>
    <w:rsid w:val="005926A1"/>
    <w:rsid w:val="00594591"/>
    <w:rsid w:val="005949C0"/>
    <w:rsid w:val="005A0698"/>
    <w:rsid w:val="005A6AEE"/>
    <w:rsid w:val="005B72C4"/>
    <w:rsid w:val="005B78D1"/>
    <w:rsid w:val="005C2352"/>
    <w:rsid w:val="005C315E"/>
    <w:rsid w:val="005D1497"/>
    <w:rsid w:val="005D7888"/>
    <w:rsid w:val="005E0D76"/>
    <w:rsid w:val="005E140B"/>
    <w:rsid w:val="005E47A2"/>
    <w:rsid w:val="005E75D2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2BDC"/>
    <w:rsid w:val="00633120"/>
    <w:rsid w:val="00641AAD"/>
    <w:rsid w:val="0064344C"/>
    <w:rsid w:val="006471A4"/>
    <w:rsid w:val="00656424"/>
    <w:rsid w:val="00661F2A"/>
    <w:rsid w:val="00663B95"/>
    <w:rsid w:val="0067187C"/>
    <w:rsid w:val="00676D7F"/>
    <w:rsid w:val="00677B82"/>
    <w:rsid w:val="006966F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622E"/>
    <w:rsid w:val="006F3E74"/>
    <w:rsid w:val="006F63FC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30993"/>
    <w:rsid w:val="00730C5D"/>
    <w:rsid w:val="00750B84"/>
    <w:rsid w:val="0076775C"/>
    <w:rsid w:val="0076784C"/>
    <w:rsid w:val="00772659"/>
    <w:rsid w:val="00772E2B"/>
    <w:rsid w:val="00781ED6"/>
    <w:rsid w:val="00783663"/>
    <w:rsid w:val="00791ACA"/>
    <w:rsid w:val="0079638D"/>
    <w:rsid w:val="007A1888"/>
    <w:rsid w:val="007B28F3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1C38"/>
    <w:rsid w:val="0082293C"/>
    <w:rsid w:val="00827C06"/>
    <w:rsid w:val="008320EA"/>
    <w:rsid w:val="00835629"/>
    <w:rsid w:val="00845968"/>
    <w:rsid w:val="0084698C"/>
    <w:rsid w:val="0085342B"/>
    <w:rsid w:val="0085593D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C1F44"/>
    <w:rsid w:val="008D0163"/>
    <w:rsid w:val="008D1643"/>
    <w:rsid w:val="008D1893"/>
    <w:rsid w:val="008D35DA"/>
    <w:rsid w:val="008E31FF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352"/>
    <w:rsid w:val="00951646"/>
    <w:rsid w:val="009516D3"/>
    <w:rsid w:val="00951DCB"/>
    <w:rsid w:val="00952A8D"/>
    <w:rsid w:val="00953213"/>
    <w:rsid w:val="00955001"/>
    <w:rsid w:val="00957817"/>
    <w:rsid w:val="00965979"/>
    <w:rsid w:val="00966C2D"/>
    <w:rsid w:val="009677A1"/>
    <w:rsid w:val="00970FDA"/>
    <w:rsid w:val="009730B8"/>
    <w:rsid w:val="00973915"/>
    <w:rsid w:val="009819D2"/>
    <w:rsid w:val="00981DFC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24D87"/>
    <w:rsid w:val="00A3375E"/>
    <w:rsid w:val="00A40E4A"/>
    <w:rsid w:val="00A42D02"/>
    <w:rsid w:val="00A50FD5"/>
    <w:rsid w:val="00A5538A"/>
    <w:rsid w:val="00A57774"/>
    <w:rsid w:val="00A63635"/>
    <w:rsid w:val="00A90CEF"/>
    <w:rsid w:val="00A91DF1"/>
    <w:rsid w:val="00A94E7A"/>
    <w:rsid w:val="00AA215C"/>
    <w:rsid w:val="00AB1CEC"/>
    <w:rsid w:val="00AB2A66"/>
    <w:rsid w:val="00AB32E1"/>
    <w:rsid w:val="00AB5800"/>
    <w:rsid w:val="00AC4E11"/>
    <w:rsid w:val="00AC7113"/>
    <w:rsid w:val="00AD1028"/>
    <w:rsid w:val="00AD1CF0"/>
    <w:rsid w:val="00AD4E49"/>
    <w:rsid w:val="00AE2B38"/>
    <w:rsid w:val="00AE701A"/>
    <w:rsid w:val="00AF1178"/>
    <w:rsid w:val="00AF306B"/>
    <w:rsid w:val="00B0652F"/>
    <w:rsid w:val="00B07B04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3A18"/>
    <w:rsid w:val="00B947BD"/>
    <w:rsid w:val="00B9668C"/>
    <w:rsid w:val="00B97D7A"/>
    <w:rsid w:val="00BA2B96"/>
    <w:rsid w:val="00BC47B6"/>
    <w:rsid w:val="00BE0143"/>
    <w:rsid w:val="00BE087F"/>
    <w:rsid w:val="00BF4905"/>
    <w:rsid w:val="00BF623D"/>
    <w:rsid w:val="00C04951"/>
    <w:rsid w:val="00C04AB0"/>
    <w:rsid w:val="00C12A60"/>
    <w:rsid w:val="00C2204D"/>
    <w:rsid w:val="00C23D77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72ED4"/>
    <w:rsid w:val="00C8014F"/>
    <w:rsid w:val="00C948B0"/>
    <w:rsid w:val="00C95BD4"/>
    <w:rsid w:val="00CA5DCA"/>
    <w:rsid w:val="00CA7338"/>
    <w:rsid w:val="00CB335D"/>
    <w:rsid w:val="00CB40C6"/>
    <w:rsid w:val="00CC606B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467A"/>
    <w:rsid w:val="00DA7140"/>
    <w:rsid w:val="00DB3A8E"/>
    <w:rsid w:val="00DC0838"/>
    <w:rsid w:val="00DC62D7"/>
    <w:rsid w:val="00DC6814"/>
    <w:rsid w:val="00DC6CAC"/>
    <w:rsid w:val="00DC700A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9110B"/>
    <w:rsid w:val="00EA4EC4"/>
    <w:rsid w:val="00EA7E06"/>
    <w:rsid w:val="00EB0BD7"/>
    <w:rsid w:val="00EC2402"/>
    <w:rsid w:val="00EC2524"/>
    <w:rsid w:val="00ED3DFC"/>
    <w:rsid w:val="00EE5635"/>
    <w:rsid w:val="00EE6931"/>
    <w:rsid w:val="00F04F75"/>
    <w:rsid w:val="00F07482"/>
    <w:rsid w:val="00F0796D"/>
    <w:rsid w:val="00F115F3"/>
    <w:rsid w:val="00F21121"/>
    <w:rsid w:val="00F27DB2"/>
    <w:rsid w:val="00F32E5A"/>
    <w:rsid w:val="00F43133"/>
    <w:rsid w:val="00F44BB3"/>
    <w:rsid w:val="00F475BB"/>
    <w:rsid w:val="00F54838"/>
    <w:rsid w:val="00F60166"/>
    <w:rsid w:val="00F66206"/>
    <w:rsid w:val="00F77F2E"/>
    <w:rsid w:val="00F9253F"/>
    <w:rsid w:val="00F94CF8"/>
    <w:rsid w:val="00F970B3"/>
    <w:rsid w:val="00F97B8B"/>
    <w:rsid w:val="00F97F3C"/>
    <w:rsid w:val="00FA2173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E8E16"/>
  <w15:docId w15:val="{3297225B-712C-4BEB-AE52-C01B0F4A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  <w:style w:type="paragraph" w:styleId="a7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A4F6-1495-4CFF-AB90-6B27001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99</Words>
  <Characters>1779</Characters>
  <Application>Microsoft Office Word</Application>
  <DocSecurity>0</DocSecurity>
  <Lines>127</Lines>
  <Paragraphs>154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D DarkSW</cp:lastModifiedBy>
  <cp:revision>51</cp:revision>
  <dcterms:created xsi:type="dcterms:W3CDTF">2019-11-03T05:36:00Z</dcterms:created>
  <dcterms:modified xsi:type="dcterms:W3CDTF">2025-05-23T00:41:00Z</dcterms:modified>
</cp:coreProperties>
</file>